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1BB" w:rsidRDefault="004641BB" w:rsidP="009A2A91">
      <w:pPr>
        <w:spacing w:line="204" w:lineRule="auto"/>
        <w:jc w:val="right"/>
        <w:rPr>
          <w:rFonts w:ascii="PT Astra Serif" w:hAnsi="PT Astra Serif"/>
          <w:sz w:val="28"/>
          <w:szCs w:val="28"/>
        </w:rPr>
      </w:pPr>
    </w:p>
    <w:p w:rsidR="000C30E8" w:rsidRDefault="000C30E8" w:rsidP="009A2A91">
      <w:pPr>
        <w:spacing w:line="204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</w:t>
      </w:r>
    </w:p>
    <w:p w:rsidR="000C30E8" w:rsidRDefault="000C30E8" w:rsidP="009A2A91">
      <w:pPr>
        <w:pStyle w:val="ConsPlusNormal"/>
        <w:spacing w:line="204" w:lineRule="auto"/>
        <w:jc w:val="both"/>
        <w:outlineLvl w:val="0"/>
        <w:rPr>
          <w:rFonts w:ascii="PT Astra Serif" w:hAnsi="PT Astra Serif"/>
          <w:sz w:val="28"/>
          <w:szCs w:val="28"/>
          <w:shd w:val="clear" w:color="auto" w:fill="FFFFFF"/>
        </w:rPr>
      </w:pPr>
    </w:p>
    <w:p w:rsidR="000C30E8" w:rsidRDefault="000C30E8" w:rsidP="009A2A91">
      <w:pPr>
        <w:pStyle w:val="5"/>
        <w:spacing w:before="0" w:after="0" w:line="204" w:lineRule="auto"/>
        <w:jc w:val="center"/>
        <w:rPr>
          <w:rFonts w:ascii="PT Astra Serif" w:hAnsi="PT Astra Serif"/>
          <w:i w:val="0"/>
          <w:sz w:val="28"/>
          <w:szCs w:val="28"/>
        </w:rPr>
      </w:pPr>
    </w:p>
    <w:p w:rsidR="000C30E8" w:rsidRDefault="000C30E8" w:rsidP="00A54464">
      <w:pPr>
        <w:pStyle w:val="5"/>
        <w:spacing w:before="0" w:after="0" w:line="202" w:lineRule="auto"/>
        <w:jc w:val="center"/>
        <w:rPr>
          <w:rFonts w:ascii="PT Astra Serif" w:hAnsi="PT Astra Serif"/>
          <w:i w:val="0"/>
          <w:sz w:val="28"/>
          <w:szCs w:val="28"/>
        </w:rPr>
      </w:pPr>
      <w:r>
        <w:rPr>
          <w:rFonts w:ascii="PT Astra Serif" w:hAnsi="PT Astra Serif"/>
          <w:i w:val="0"/>
          <w:sz w:val="28"/>
          <w:szCs w:val="28"/>
        </w:rPr>
        <w:t>ГУБЕРНАТОР УЛЬЯНОВСКОЙ ОБЛАСТИ</w:t>
      </w:r>
    </w:p>
    <w:p w:rsidR="000C30E8" w:rsidRDefault="000C30E8" w:rsidP="00A54464">
      <w:pPr>
        <w:spacing w:after="0" w:line="202" w:lineRule="auto"/>
        <w:jc w:val="center"/>
        <w:rPr>
          <w:rFonts w:ascii="PT Astra Serif" w:hAnsi="PT Astra Serif"/>
          <w:sz w:val="28"/>
          <w:szCs w:val="28"/>
        </w:rPr>
      </w:pPr>
    </w:p>
    <w:p w:rsidR="000C30E8" w:rsidRDefault="000C30E8" w:rsidP="00A54464">
      <w:pPr>
        <w:spacing w:after="0" w:line="202" w:lineRule="auto"/>
        <w:jc w:val="center"/>
        <w:rPr>
          <w:rFonts w:ascii="PT Astra Serif" w:hAnsi="PT Astra Serif"/>
          <w:sz w:val="28"/>
          <w:szCs w:val="28"/>
        </w:rPr>
      </w:pPr>
    </w:p>
    <w:p w:rsidR="000C30E8" w:rsidRDefault="000C30E8" w:rsidP="00A54464">
      <w:pPr>
        <w:pStyle w:val="5"/>
        <w:spacing w:before="0" w:after="0" w:line="202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i w:val="0"/>
          <w:sz w:val="28"/>
          <w:szCs w:val="28"/>
        </w:rPr>
        <w:t>УКАЗ</w:t>
      </w:r>
    </w:p>
    <w:p w:rsidR="000C30E8" w:rsidRDefault="000C30E8" w:rsidP="00A54464">
      <w:pPr>
        <w:spacing w:after="0" w:line="202" w:lineRule="auto"/>
        <w:jc w:val="center"/>
        <w:rPr>
          <w:rFonts w:ascii="PT Astra Serif" w:hAnsi="PT Astra Serif"/>
          <w:sz w:val="28"/>
          <w:szCs w:val="28"/>
        </w:rPr>
      </w:pPr>
    </w:p>
    <w:p w:rsidR="000C30E8" w:rsidRDefault="000C30E8" w:rsidP="00A54464">
      <w:pPr>
        <w:spacing w:after="0" w:line="202" w:lineRule="auto"/>
        <w:jc w:val="center"/>
        <w:rPr>
          <w:rFonts w:ascii="PT Astra Serif" w:hAnsi="PT Astra Serif"/>
          <w:sz w:val="28"/>
          <w:szCs w:val="28"/>
        </w:rPr>
      </w:pPr>
    </w:p>
    <w:p w:rsidR="00914861" w:rsidRDefault="00914861" w:rsidP="00914861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 внесении изменений в указ </w:t>
      </w:r>
    </w:p>
    <w:p w:rsidR="00914861" w:rsidRDefault="00914861" w:rsidP="00914861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убернатора Ульяновской области от 16.12.2024 № 127</w:t>
      </w:r>
    </w:p>
    <w:p w:rsidR="00B013FC" w:rsidRPr="00B013FC" w:rsidRDefault="00B013FC" w:rsidP="00244BB6">
      <w:pPr>
        <w:spacing w:after="0" w:line="185" w:lineRule="auto"/>
        <w:jc w:val="center"/>
        <w:rPr>
          <w:rFonts w:ascii="PT Astra Serif" w:hAnsi="PT Astra Serif"/>
          <w:sz w:val="28"/>
          <w:szCs w:val="28"/>
        </w:rPr>
      </w:pPr>
    </w:p>
    <w:p w:rsidR="00FC1CDE" w:rsidRDefault="00FC1CDE" w:rsidP="00244BB6">
      <w:pPr>
        <w:pStyle w:val="ConsPlusNormal"/>
        <w:spacing w:line="18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 о с </w:t>
      </w:r>
      <w:proofErr w:type="gramStart"/>
      <w:r>
        <w:rPr>
          <w:rFonts w:ascii="PT Astra Serif" w:hAnsi="PT Astra Serif"/>
          <w:sz w:val="28"/>
          <w:szCs w:val="28"/>
        </w:rPr>
        <w:t>т</w:t>
      </w:r>
      <w:proofErr w:type="gramEnd"/>
      <w:r>
        <w:rPr>
          <w:rFonts w:ascii="PT Astra Serif" w:hAnsi="PT Astra Serif"/>
          <w:sz w:val="28"/>
          <w:szCs w:val="28"/>
        </w:rPr>
        <w:t xml:space="preserve"> а н о в л я ю:</w:t>
      </w:r>
    </w:p>
    <w:p w:rsidR="00126FF8" w:rsidRPr="005311BC" w:rsidRDefault="00126FF8" w:rsidP="00C42CB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26FF8">
        <w:rPr>
          <w:rFonts w:ascii="PT Astra Serif" w:hAnsi="PT Astra Serif"/>
          <w:sz w:val="28"/>
          <w:szCs w:val="28"/>
        </w:rPr>
        <w:t xml:space="preserve">1. Внести в указ Губернатора Ульяновской области от 16.12.2024 </w:t>
      </w:r>
      <w:r>
        <w:rPr>
          <w:rFonts w:ascii="PT Astra Serif" w:hAnsi="PT Astra Serif"/>
          <w:sz w:val="28"/>
          <w:szCs w:val="28"/>
        </w:rPr>
        <w:br/>
      </w:r>
      <w:r w:rsidRPr="00126FF8">
        <w:rPr>
          <w:rFonts w:ascii="PT Astra Serif" w:hAnsi="PT Astra Serif"/>
          <w:sz w:val="28"/>
          <w:szCs w:val="28"/>
        </w:rPr>
        <w:t>№</w:t>
      </w:r>
      <w:r w:rsidR="00FC1CDE">
        <w:rPr>
          <w:rFonts w:ascii="PT Astra Serif" w:hAnsi="PT Astra Serif"/>
          <w:sz w:val="28"/>
          <w:szCs w:val="28"/>
        </w:rPr>
        <w:t xml:space="preserve"> </w:t>
      </w:r>
      <w:r w:rsidRPr="00126FF8">
        <w:rPr>
          <w:rFonts w:ascii="PT Astra Serif" w:hAnsi="PT Astra Serif"/>
          <w:sz w:val="28"/>
          <w:szCs w:val="28"/>
        </w:rPr>
        <w:t>127</w:t>
      </w:r>
      <w:r>
        <w:rPr>
          <w:rFonts w:ascii="PT Astra Serif" w:hAnsi="PT Astra Serif"/>
          <w:sz w:val="28"/>
          <w:szCs w:val="28"/>
        </w:rPr>
        <w:t xml:space="preserve"> «</w:t>
      </w:r>
      <w:r w:rsidRPr="00126FF8">
        <w:rPr>
          <w:rFonts w:ascii="PT Astra Serif" w:hAnsi="PT Astra Serif"/>
          <w:sz w:val="28"/>
          <w:szCs w:val="28"/>
        </w:rPr>
        <w:t xml:space="preserve">О некоторых мерах, способствующих повышению уровня рождаемости на территории Ульяновской области в 2025-2027 </w:t>
      </w:r>
      <w:r w:rsidRPr="005311BC">
        <w:rPr>
          <w:rFonts w:ascii="PT Astra Serif" w:hAnsi="PT Astra Serif"/>
          <w:sz w:val="28"/>
          <w:szCs w:val="28"/>
        </w:rPr>
        <w:t>годах» следующие изменения:</w:t>
      </w:r>
    </w:p>
    <w:p w:rsidR="00CB14BC" w:rsidRPr="005311BC" w:rsidRDefault="00A022BC" w:rsidP="00CB14BC">
      <w:pPr>
        <w:pStyle w:val="af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 w:rsidRPr="005311BC">
        <w:rPr>
          <w:rFonts w:ascii="PT Astra Serif" w:hAnsi="PT Astra Serif" w:cs="Arial"/>
          <w:sz w:val="28"/>
          <w:szCs w:val="28"/>
        </w:rPr>
        <w:t>в пункте</w:t>
      </w:r>
      <w:r w:rsidR="00CB14BC" w:rsidRPr="005311BC">
        <w:rPr>
          <w:rFonts w:ascii="PT Astra Serif" w:hAnsi="PT Astra Serif" w:cs="Arial"/>
          <w:sz w:val="28"/>
          <w:szCs w:val="28"/>
        </w:rPr>
        <w:t xml:space="preserve"> 1:</w:t>
      </w:r>
    </w:p>
    <w:p w:rsidR="00A022BC" w:rsidRPr="005311BC" w:rsidRDefault="005A0458" w:rsidP="00A022BC">
      <w:pPr>
        <w:pStyle w:val="af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PT Astra Serif" w:hAnsi="PT Astra Serif" w:cs="Arial"/>
          <w:sz w:val="28"/>
          <w:szCs w:val="28"/>
        </w:rPr>
      </w:pPr>
      <w:r w:rsidRPr="005311BC">
        <w:rPr>
          <w:rFonts w:ascii="PT Astra Serif" w:hAnsi="PT Astra Serif" w:cs="Arial"/>
          <w:sz w:val="28"/>
          <w:szCs w:val="28"/>
        </w:rPr>
        <w:t xml:space="preserve">а) </w:t>
      </w:r>
      <w:r w:rsidR="00A022BC" w:rsidRPr="005311BC">
        <w:rPr>
          <w:rFonts w:ascii="PT Astra Serif" w:hAnsi="PT Astra Serif" w:cs="Arial"/>
          <w:sz w:val="28"/>
          <w:szCs w:val="28"/>
        </w:rPr>
        <w:t>в подпункте 1:</w:t>
      </w:r>
    </w:p>
    <w:p w:rsidR="00CB14BC" w:rsidRPr="005311BC" w:rsidRDefault="00C56FB7" w:rsidP="005A0458">
      <w:pPr>
        <w:pStyle w:val="af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PT Astra Serif" w:hAnsi="PT Astra Serif" w:cs="Arial"/>
          <w:sz w:val="28"/>
          <w:szCs w:val="28"/>
        </w:rPr>
      </w:pPr>
      <w:r w:rsidRPr="005311BC">
        <w:rPr>
          <w:rFonts w:ascii="PT Astra Serif" w:hAnsi="PT Astra Serif" w:cs="Arial"/>
          <w:sz w:val="28"/>
          <w:szCs w:val="28"/>
        </w:rPr>
        <w:t>абзац трети</w:t>
      </w:r>
      <w:r w:rsidR="00CB14BC" w:rsidRPr="005311BC">
        <w:rPr>
          <w:rFonts w:ascii="PT Astra Serif" w:hAnsi="PT Astra Serif" w:cs="Arial"/>
          <w:sz w:val="28"/>
          <w:szCs w:val="28"/>
        </w:rPr>
        <w:t>й изложить в следующей редакции:</w:t>
      </w:r>
    </w:p>
    <w:p w:rsidR="00CB14BC" w:rsidRPr="005311BC" w:rsidRDefault="00CB14BC" w:rsidP="00CB14BC">
      <w:pPr>
        <w:pStyle w:val="af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5311BC">
        <w:rPr>
          <w:rFonts w:ascii="PT Astra Serif" w:hAnsi="PT Astra Serif" w:cs="PT Astra Serif"/>
          <w:sz w:val="28"/>
          <w:szCs w:val="28"/>
        </w:rPr>
        <w:t xml:space="preserve">«оба родителя (усыновителя) в молодой семье </w:t>
      </w:r>
      <w:r w:rsidRPr="005311BC">
        <w:rPr>
          <w:rFonts w:ascii="PT Astra Serif" w:hAnsi="PT Astra Serif" w:cs="Arial"/>
          <w:sz w:val="28"/>
          <w:szCs w:val="28"/>
        </w:rPr>
        <w:t>либо лицо, являющееся единственным родителем (усыновителем) ребёнка (детей)</w:t>
      </w:r>
      <w:r w:rsidR="004A4BF8" w:rsidRPr="005311BC">
        <w:rPr>
          <w:rFonts w:ascii="PT Astra Serif" w:hAnsi="PT Astra Serif" w:cs="Arial"/>
          <w:sz w:val="28"/>
          <w:szCs w:val="28"/>
        </w:rPr>
        <w:t xml:space="preserve"> (далее также – единственный родитель)</w:t>
      </w:r>
      <w:r w:rsidRPr="005311BC">
        <w:rPr>
          <w:rFonts w:ascii="PT Astra Serif" w:hAnsi="PT Astra Serif" w:cs="Arial"/>
          <w:sz w:val="28"/>
          <w:szCs w:val="28"/>
        </w:rPr>
        <w:t xml:space="preserve">, </w:t>
      </w:r>
      <w:r w:rsidRPr="005311BC">
        <w:rPr>
          <w:rFonts w:ascii="PT Astra Serif" w:hAnsi="PT Astra Serif" w:cs="PT Astra Serif"/>
          <w:sz w:val="28"/>
          <w:szCs w:val="28"/>
        </w:rPr>
        <w:t>проживают (проживает) на территории Ульяновской области и являются (является) гражданами (гражданином) Российской Федерации;»;</w:t>
      </w:r>
    </w:p>
    <w:p w:rsidR="00CB14BC" w:rsidRPr="005311BC" w:rsidRDefault="005A0458" w:rsidP="005A04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"/>
          <w:sz w:val="28"/>
          <w:szCs w:val="28"/>
        </w:rPr>
      </w:pPr>
      <w:r w:rsidRPr="005311BC">
        <w:rPr>
          <w:rFonts w:ascii="PT Astra Serif" w:hAnsi="PT Astra Serif" w:cs="Arial"/>
          <w:sz w:val="28"/>
          <w:szCs w:val="28"/>
        </w:rPr>
        <w:t xml:space="preserve">           абзац четвёртый </w:t>
      </w:r>
      <w:r w:rsidR="00CB14BC" w:rsidRPr="005311BC">
        <w:rPr>
          <w:rFonts w:ascii="PT Astra Serif" w:hAnsi="PT Astra Serif" w:cs="Arial"/>
          <w:sz w:val="28"/>
          <w:szCs w:val="28"/>
        </w:rPr>
        <w:t xml:space="preserve"> после слова «семьи» дополнить словами «либо единственного родителя»;</w:t>
      </w:r>
    </w:p>
    <w:p w:rsidR="00CB14BC" w:rsidRPr="005311BC" w:rsidRDefault="005A0458" w:rsidP="005A0458">
      <w:pPr>
        <w:pStyle w:val="af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 w:cs="Arial"/>
          <w:sz w:val="28"/>
          <w:szCs w:val="28"/>
        </w:rPr>
      </w:pPr>
      <w:r w:rsidRPr="005311BC">
        <w:rPr>
          <w:rFonts w:ascii="PT Astra Serif" w:hAnsi="PT Astra Serif" w:cs="Arial"/>
          <w:sz w:val="28"/>
          <w:szCs w:val="28"/>
        </w:rPr>
        <w:t xml:space="preserve">            абзац пятый</w:t>
      </w:r>
      <w:r w:rsidR="00CB14BC" w:rsidRPr="005311BC">
        <w:rPr>
          <w:rFonts w:ascii="PT Astra Serif" w:hAnsi="PT Astra Serif" w:cs="Arial"/>
          <w:sz w:val="28"/>
          <w:szCs w:val="28"/>
        </w:rPr>
        <w:t xml:space="preserve"> после слова «семьи» дополнить словами «либо единственного родителя», после слова «им» дополнить словом «</w:t>
      </w:r>
      <w:r w:rsidRPr="005311BC">
        <w:rPr>
          <w:rFonts w:ascii="PT Astra Serif" w:hAnsi="PT Astra Serif" w:cs="Arial"/>
          <w:sz w:val="28"/>
          <w:szCs w:val="28"/>
        </w:rPr>
        <w:t>(</w:t>
      </w:r>
      <w:r w:rsidR="00CB14BC" w:rsidRPr="005311BC">
        <w:rPr>
          <w:rFonts w:ascii="PT Astra Serif" w:hAnsi="PT Astra Serif" w:cs="Arial"/>
          <w:sz w:val="28"/>
          <w:szCs w:val="28"/>
        </w:rPr>
        <w:t>ему</w:t>
      </w:r>
      <w:r w:rsidRPr="005311BC">
        <w:rPr>
          <w:rFonts w:ascii="PT Astra Serif" w:hAnsi="PT Astra Serif" w:cs="Arial"/>
          <w:sz w:val="28"/>
          <w:szCs w:val="28"/>
        </w:rPr>
        <w:t>)</w:t>
      </w:r>
      <w:r w:rsidR="00CB14BC" w:rsidRPr="005311BC">
        <w:rPr>
          <w:rFonts w:ascii="PT Astra Serif" w:hAnsi="PT Astra Serif" w:cs="Arial"/>
          <w:sz w:val="28"/>
          <w:szCs w:val="28"/>
        </w:rPr>
        <w:t xml:space="preserve">»; </w:t>
      </w:r>
    </w:p>
    <w:p w:rsidR="00CB14BC" w:rsidRPr="005311BC" w:rsidRDefault="005A0458" w:rsidP="005A0458">
      <w:pPr>
        <w:pStyle w:val="af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 w:cs="PT Astra Serif"/>
          <w:sz w:val="28"/>
          <w:szCs w:val="28"/>
        </w:rPr>
      </w:pPr>
      <w:r w:rsidRPr="005311BC">
        <w:rPr>
          <w:rFonts w:ascii="PT Astra Serif" w:hAnsi="PT Astra Serif" w:cs="Arial"/>
          <w:sz w:val="28"/>
          <w:szCs w:val="28"/>
        </w:rPr>
        <w:t xml:space="preserve">            абзац шестой</w:t>
      </w:r>
      <w:r w:rsidR="00CB14BC" w:rsidRPr="005311BC">
        <w:rPr>
          <w:rFonts w:ascii="PT Astra Serif" w:hAnsi="PT Astra Serif" w:cs="Arial"/>
          <w:sz w:val="28"/>
          <w:szCs w:val="28"/>
        </w:rPr>
        <w:t xml:space="preserve"> после слов «молодой семьи» дополнить словами «либо единственным родителем», после слов «такой семьи» дополнить словами «либо </w:t>
      </w:r>
      <w:r w:rsidR="004A4BF8" w:rsidRPr="005311BC">
        <w:rPr>
          <w:rFonts w:ascii="PT Astra Serif" w:hAnsi="PT Astra Serif" w:cs="Arial"/>
          <w:sz w:val="28"/>
          <w:szCs w:val="28"/>
        </w:rPr>
        <w:t>единственного</w:t>
      </w:r>
      <w:r w:rsidR="00CB14BC" w:rsidRPr="005311BC">
        <w:rPr>
          <w:rFonts w:ascii="PT Astra Serif" w:hAnsi="PT Astra Serif" w:cs="Arial"/>
          <w:sz w:val="28"/>
          <w:szCs w:val="28"/>
        </w:rPr>
        <w:t xml:space="preserve"> родителя»;</w:t>
      </w:r>
    </w:p>
    <w:p w:rsidR="00CB14BC" w:rsidRPr="005311BC" w:rsidRDefault="005A0458" w:rsidP="005A0458">
      <w:pPr>
        <w:pStyle w:val="af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 w:rsidRPr="005311BC">
        <w:rPr>
          <w:rFonts w:ascii="PT Astra Serif" w:hAnsi="PT Astra Serif" w:cs="Arial"/>
          <w:sz w:val="28"/>
          <w:szCs w:val="28"/>
        </w:rPr>
        <w:t xml:space="preserve">   </w:t>
      </w:r>
      <w:r w:rsidR="00CB14BC" w:rsidRPr="005311BC">
        <w:rPr>
          <w:rFonts w:ascii="PT Astra Serif" w:hAnsi="PT Astra Serif" w:cs="Arial"/>
          <w:sz w:val="28"/>
          <w:szCs w:val="28"/>
        </w:rPr>
        <w:t xml:space="preserve">абзац десятый дополнить словами «(далее – </w:t>
      </w:r>
      <w:r w:rsidR="00CB14BC" w:rsidRPr="005311BC">
        <w:rPr>
          <w:rFonts w:ascii="PT Astra Serif" w:hAnsi="PT Astra Serif" w:cs="PT Astra Serif"/>
          <w:sz w:val="28"/>
          <w:szCs w:val="28"/>
        </w:rPr>
        <w:t xml:space="preserve">Федеральный закон </w:t>
      </w:r>
      <w:r w:rsidR="000712E0" w:rsidRPr="005311BC">
        <w:rPr>
          <w:rFonts w:ascii="PT Astra Serif" w:hAnsi="PT Astra Serif" w:cs="PT Astra Serif"/>
          <w:sz w:val="28"/>
          <w:szCs w:val="28"/>
        </w:rPr>
        <w:br/>
      </w:r>
      <w:r w:rsidR="00DD3281" w:rsidRPr="005311BC">
        <w:rPr>
          <w:rFonts w:ascii="PT Astra Serif" w:hAnsi="PT Astra Serif" w:cs="PT Astra Serif"/>
          <w:sz w:val="28"/>
          <w:szCs w:val="28"/>
        </w:rPr>
        <w:t>«О молодё</w:t>
      </w:r>
      <w:r w:rsidR="00CB14BC" w:rsidRPr="005311BC">
        <w:rPr>
          <w:rFonts w:ascii="PT Astra Serif" w:hAnsi="PT Astra Serif" w:cs="PT Astra Serif"/>
          <w:sz w:val="28"/>
          <w:szCs w:val="28"/>
        </w:rPr>
        <w:t xml:space="preserve">жной политике в Российской Федерации»), а </w:t>
      </w:r>
      <w:r w:rsidR="004A4BF8" w:rsidRPr="005311BC">
        <w:rPr>
          <w:rFonts w:ascii="PT Astra Serif" w:hAnsi="PT Astra Serif" w:cs="PT Astra Serif"/>
          <w:sz w:val="28"/>
          <w:szCs w:val="28"/>
        </w:rPr>
        <w:t xml:space="preserve">лицом, являющимся единственным родителем ребёнка </w:t>
      </w:r>
      <w:r w:rsidR="00CB14BC" w:rsidRPr="005311BC">
        <w:rPr>
          <w:rFonts w:ascii="PT Astra Serif" w:hAnsi="PT Astra Serif" w:cs="PT Astra Serif"/>
          <w:sz w:val="28"/>
          <w:szCs w:val="28"/>
        </w:rPr>
        <w:t xml:space="preserve">- родитель ребёнка в случаях, когда запись о втором родителе ребёнка в свидетельстве о его рождении </w:t>
      </w:r>
      <w:r w:rsidR="00A42B44" w:rsidRPr="005311BC">
        <w:rPr>
          <w:rFonts w:ascii="PT Astra Serif" w:hAnsi="PT Astra Serif" w:cs="PT Astra Serif"/>
          <w:sz w:val="28"/>
          <w:szCs w:val="28"/>
        </w:rPr>
        <w:t xml:space="preserve">отсутствует </w:t>
      </w:r>
      <w:r w:rsidR="00CB14BC" w:rsidRPr="005311BC">
        <w:rPr>
          <w:rFonts w:ascii="PT Astra Serif" w:hAnsi="PT Astra Serif" w:cs="PT Astra Serif"/>
          <w:sz w:val="28"/>
          <w:szCs w:val="28"/>
        </w:rPr>
        <w:t xml:space="preserve">или эта запись произведена по указанию матери либо второй родитель ребёнка </w:t>
      </w:r>
      <w:r w:rsidR="00A42B44" w:rsidRPr="005311BC">
        <w:rPr>
          <w:rFonts w:ascii="PT Astra Serif" w:hAnsi="PT Astra Serif" w:cs="PT Astra Serif"/>
          <w:sz w:val="28"/>
          <w:szCs w:val="28"/>
        </w:rPr>
        <w:t>решением суда, вступившим в законную силу</w:t>
      </w:r>
      <w:r w:rsidR="00A42B44">
        <w:rPr>
          <w:rFonts w:ascii="PT Astra Serif" w:hAnsi="PT Astra Serif" w:cs="PT Astra Serif"/>
          <w:sz w:val="28"/>
          <w:szCs w:val="28"/>
        </w:rPr>
        <w:t>,</w:t>
      </w:r>
      <w:r w:rsidR="00A42B44" w:rsidRPr="005311BC">
        <w:rPr>
          <w:rFonts w:ascii="PT Astra Serif" w:hAnsi="PT Astra Serif" w:cs="PT Astra Serif"/>
          <w:sz w:val="28"/>
          <w:szCs w:val="28"/>
        </w:rPr>
        <w:t xml:space="preserve"> </w:t>
      </w:r>
      <w:r w:rsidR="00CB14BC" w:rsidRPr="005311BC">
        <w:rPr>
          <w:rFonts w:ascii="PT Astra Serif" w:hAnsi="PT Astra Serif" w:cs="PT Astra Serif"/>
          <w:sz w:val="28"/>
          <w:szCs w:val="28"/>
        </w:rPr>
        <w:t>признан безвестно отсутствующим или объявлен умершим»;</w:t>
      </w:r>
    </w:p>
    <w:p w:rsidR="00A022BC" w:rsidRPr="005311BC" w:rsidRDefault="00F42149" w:rsidP="00A022BC">
      <w:pPr>
        <w:pStyle w:val="af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PT Astra Serif" w:hAnsi="PT Astra Serif" w:cs="PT Astra Serif"/>
          <w:sz w:val="28"/>
          <w:szCs w:val="28"/>
        </w:rPr>
      </w:pPr>
      <w:r w:rsidRPr="005311BC">
        <w:rPr>
          <w:rFonts w:ascii="PT Astra Serif" w:hAnsi="PT Astra Serif" w:cs="PT Astra Serif"/>
          <w:sz w:val="28"/>
          <w:szCs w:val="28"/>
        </w:rPr>
        <w:t xml:space="preserve"> б) </w:t>
      </w:r>
      <w:r w:rsidR="00A022BC" w:rsidRPr="005311BC">
        <w:rPr>
          <w:rFonts w:ascii="PT Astra Serif" w:hAnsi="PT Astra Serif" w:cs="PT Astra Serif"/>
          <w:sz w:val="28"/>
          <w:szCs w:val="28"/>
        </w:rPr>
        <w:t>в подпункте 3:</w:t>
      </w:r>
    </w:p>
    <w:p w:rsidR="00DD49CB" w:rsidRPr="005311BC" w:rsidRDefault="006B794F" w:rsidP="006B794F">
      <w:pPr>
        <w:pStyle w:val="af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 w:cs="PT Astra Serif"/>
          <w:sz w:val="28"/>
          <w:szCs w:val="28"/>
        </w:rPr>
      </w:pPr>
      <w:r w:rsidRPr="005311BC">
        <w:rPr>
          <w:rFonts w:ascii="PT Astra Serif" w:hAnsi="PT Astra Serif" w:cs="PT Astra Serif"/>
          <w:sz w:val="28"/>
          <w:szCs w:val="28"/>
        </w:rPr>
        <w:t xml:space="preserve">          </w:t>
      </w:r>
      <w:r w:rsidR="00F42149" w:rsidRPr="005311BC">
        <w:rPr>
          <w:rFonts w:ascii="PT Astra Serif" w:hAnsi="PT Astra Serif" w:cs="PT Astra Serif"/>
          <w:sz w:val="28"/>
          <w:szCs w:val="28"/>
        </w:rPr>
        <w:t xml:space="preserve"> абзац первый</w:t>
      </w:r>
      <w:r w:rsidR="00DD49CB" w:rsidRPr="005311BC">
        <w:rPr>
          <w:rFonts w:ascii="PT Astra Serif" w:hAnsi="PT Astra Serif" w:cs="PT Astra Serif"/>
          <w:sz w:val="28"/>
          <w:szCs w:val="28"/>
        </w:rPr>
        <w:t xml:space="preserve"> после слов</w:t>
      </w:r>
      <w:r w:rsidR="00175501" w:rsidRPr="005311BC">
        <w:rPr>
          <w:rFonts w:ascii="PT Astra Serif" w:hAnsi="PT Astra Serif" w:cs="PT Astra Serif"/>
          <w:sz w:val="28"/>
          <w:szCs w:val="28"/>
        </w:rPr>
        <w:t>а «форме</w:t>
      </w:r>
      <w:r w:rsidR="00DD49CB" w:rsidRPr="005311BC">
        <w:rPr>
          <w:rFonts w:ascii="PT Astra Serif" w:hAnsi="PT Astra Serif" w:cs="PT Astra Serif"/>
          <w:sz w:val="28"/>
          <w:szCs w:val="28"/>
        </w:rPr>
        <w:t>» дополнить словами «(далее – компенсация</w:t>
      </w:r>
      <w:r w:rsidR="00F42149" w:rsidRPr="005311BC">
        <w:rPr>
          <w:rFonts w:ascii="PT Astra Serif" w:hAnsi="PT Astra Serif" w:cs="PT Astra Serif"/>
          <w:sz w:val="28"/>
          <w:szCs w:val="28"/>
        </w:rPr>
        <w:t xml:space="preserve"> стоимости обучения</w:t>
      </w:r>
      <w:r w:rsidR="00DD49CB" w:rsidRPr="005311BC">
        <w:rPr>
          <w:rFonts w:ascii="PT Astra Serif" w:hAnsi="PT Astra Serif" w:cs="PT Astra Serif"/>
          <w:sz w:val="28"/>
          <w:szCs w:val="28"/>
        </w:rPr>
        <w:t>)»;</w:t>
      </w:r>
    </w:p>
    <w:p w:rsidR="00493DDE" w:rsidRPr="005311BC" w:rsidRDefault="00DD49CB" w:rsidP="006B794F">
      <w:pPr>
        <w:pStyle w:val="af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 w:cs="PT Astra Serif"/>
          <w:sz w:val="28"/>
          <w:szCs w:val="28"/>
        </w:rPr>
      </w:pPr>
      <w:r w:rsidRPr="005311BC">
        <w:rPr>
          <w:rFonts w:ascii="PT Astra Serif" w:hAnsi="PT Astra Serif" w:cs="PT Astra Serif"/>
          <w:sz w:val="28"/>
          <w:szCs w:val="28"/>
        </w:rPr>
        <w:t xml:space="preserve">          </w:t>
      </w:r>
      <w:r w:rsidR="00493DDE" w:rsidRPr="005311BC">
        <w:rPr>
          <w:rFonts w:ascii="PT Astra Serif" w:hAnsi="PT Astra Serif" w:cs="PT Astra Serif"/>
          <w:sz w:val="28"/>
          <w:szCs w:val="28"/>
        </w:rPr>
        <w:t>абзацы четвёртый и пятый изложить в следующей редакции:</w:t>
      </w:r>
    </w:p>
    <w:p w:rsidR="00A022BC" w:rsidRPr="005311BC" w:rsidRDefault="00493DDE" w:rsidP="00493DDE">
      <w:pPr>
        <w:pStyle w:val="af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PT Astra Serif" w:hAnsi="PT Astra Serif" w:cs="PT Astra Serif"/>
          <w:sz w:val="28"/>
          <w:szCs w:val="28"/>
        </w:rPr>
      </w:pPr>
      <w:r w:rsidRPr="005311BC">
        <w:rPr>
          <w:rFonts w:ascii="PT Astra Serif" w:hAnsi="PT Astra Serif" w:cs="PT Astra Serif"/>
          <w:sz w:val="28"/>
          <w:szCs w:val="28"/>
        </w:rPr>
        <w:t xml:space="preserve">«члены многодетной семьи </w:t>
      </w:r>
      <w:r w:rsidR="002D0DED" w:rsidRPr="005311BC">
        <w:rPr>
          <w:rFonts w:ascii="PT Astra Serif" w:hAnsi="PT Astra Serif" w:cs="PT Astra Serif"/>
          <w:sz w:val="28"/>
          <w:szCs w:val="28"/>
        </w:rPr>
        <w:t xml:space="preserve"> </w:t>
      </w:r>
      <w:r w:rsidR="006B794F" w:rsidRPr="005311BC">
        <w:rPr>
          <w:rFonts w:ascii="PT Astra Serif" w:hAnsi="PT Astra Serif" w:cs="PT Astra Serif"/>
          <w:sz w:val="28"/>
          <w:szCs w:val="28"/>
        </w:rPr>
        <w:t>не получали компенсац</w:t>
      </w:r>
      <w:r w:rsidR="00326560" w:rsidRPr="005311BC">
        <w:rPr>
          <w:rFonts w:ascii="PT Astra Serif" w:hAnsi="PT Astra Serif" w:cs="PT Astra Serif"/>
          <w:sz w:val="28"/>
          <w:szCs w:val="28"/>
        </w:rPr>
        <w:t xml:space="preserve">ию </w:t>
      </w:r>
      <w:r w:rsidR="006C5541" w:rsidRPr="005311BC">
        <w:rPr>
          <w:rFonts w:ascii="PT Astra Serif" w:hAnsi="PT Astra Serif" w:cs="PT Astra Serif"/>
          <w:sz w:val="28"/>
          <w:szCs w:val="28"/>
        </w:rPr>
        <w:t xml:space="preserve">стоимости обучения </w:t>
      </w:r>
      <w:r w:rsidR="00326560" w:rsidRPr="005311BC">
        <w:rPr>
          <w:rFonts w:ascii="PT Astra Serif" w:hAnsi="PT Astra Serif" w:cs="PT Astra Serif"/>
          <w:sz w:val="28"/>
          <w:szCs w:val="28"/>
        </w:rPr>
        <w:t xml:space="preserve">за </w:t>
      </w:r>
      <w:r w:rsidRPr="005311BC">
        <w:rPr>
          <w:rFonts w:ascii="PT Astra Serif" w:hAnsi="PT Astra Serif" w:cs="PT Astra Serif"/>
          <w:sz w:val="28"/>
          <w:szCs w:val="28"/>
        </w:rPr>
        <w:t xml:space="preserve">период, </w:t>
      </w:r>
      <w:r w:rsidR="00326560" w:rsidRPr="005311BC">
        <w:rPr>
          <w:rFonts w:ascii="PT Astra Serif" w:hAnsi="PT Astra Serif" w:cs="PT Astra Serif"/>
          <w:sz w:val="28"/>
          <w:szCs w:val="28"/>
        </w:rPr>
        <w:t xml:space="preserve">указанный </w:t>
      </w:r>
      <w:r w:rsidR="00CC5DCF" w:rsidRPr="005311BC">
        <w:rPr>
          <w:rFonts w:ascii="PT Astra Serif" w:hAnsi="PT Astra Serif" w:cs="PT Astra Serif"/>
          <w:sz w:val="28"/>
          <w:szCs w:val="28"/>
        </w:rPr>
        <w:t xml:space="preserve">в документах, </w:t>
      </w:r>
      <w:r w:rsidR="0009398A" w:rsidRPr="005311BC">
        <w:rPr>
          <w:rFonts w:ascii="PT Astra Serif" w:hAnsi="PT Astra Serif" w:cs="PT Astra Serif"/>
          <w:sz w:val="28"/>
          <w:szCs w:val="28"/>
        </w:rPr>
        <w:t>подтверждающих фактически</w:t>
      </w:r>
      <w:r w:rsidR="00A42B44">
        <w:rPr>
          <w:rFonts w:ascii="PT Astra Serif" w:hAnsi="PT Astra Serif" w:cs="PT Astra Serif"/>
          <w:sz w:val="28"/>
          <w:szCs w:val="28"/>
        </w:rPr>
        <w:t xml:space="preserve"> осуществлённые</w:t>
      </w:r>
      <w:r w:rsidR="0009398A" w:rsidRPr="005311BC">
        <w:rPr>
          <w:rFonts w:ascii="PT Astra Serif" w:hAnsi="PT Astra Serif" w:cs="PT Astra Serif"/>
          <w:sz w:val="28"/>
          <w:szCs w:val="28"/>
        </w:rPr>
        <w:t xml:space="preserve"> р</w:t>
      </w:r>
      <w:r w:rsidRPr="005311BC">
        <w:rPr>
          <w:rFonts w:ascii="PT Astra Serif" w:hAnsi="PT Astra Serif" w:cs="PT Astra Serif"/>
          <w:sz w:val="28"/>
          <w:szCs w:val="28"/>
        </w:rPr>
        <w:t xml:space="preserve">асходы </w:t>
      </w:r>
      <w:r w:rsidR="00A42B44">
        <w:rPr>
          <w:rFonts w:ascii="PT Astra Serif" w:hAnsi="PT Astra Serif" w:cs="PT Astra Serif"/>
          <w:sz w:val="28"/>
          <w:szCs w:val="28"/>
        </w:rPr>
        <w:t>в целях</w:t>
      </w:r>
      <w:r w:rsidRPr="005311BC">
        <w:rPr>
          <w:rFonts w:ascii="PT Astra Serif" w:hAnsi="PT Astra Serif" w:cs="PT Astra Serif"/>
          <w:sz w:val="28"/>
          <w:szCs w:val="28"/>
        </w:rPr>
        <w:t xml:space="preserve"> оплат</w:t>
      </w:r>
      <w:r w:rsidR="00A42B44">
        <w:rPr>
          <w:rFonts w:ascii="PT Astra Serif" w:hAnsi="PT Astra Serif" w:cs="PT Astra Serif"/>
          <w:sz w:val="28"/>
          <w:szCs w:val="28"/>
        </w:rPr>
        <w:t>ы</w:t>
      </w:r>
      <w:r w:rsidRPr="005311BC">
        <w:rPr>
          <w:rFonts w:ascii="PT Astra Serif" w:hAnsi="PT Astra Serif" w:cs="PT Astra Serif"/>
          <w:sz w:val="28"/>
          <w:szCs w:val="28"/>
        </w:rPr>
        <w:t xml:space="preserve"> обучения </w:t>
      </w:r>
      <w:r w:rsidR="0009398A" w:rsidRPr="005311BC">
        <w:rPr>
          <w:rFonts w:ascii="PT Astra Serif" w:hAnsi="PT Astra Serif" w:cs="PT Astra Serif"/>
          <w:sz w:val="28"/>
          <w:szCs w:val="28"/>
        </w:rPr>
        <w:t xml:space="preserve"> ребёнка,</w:t>
      </w:r>
      <w:r w:rsidR="00D2247A" w:rsidRPr="005311BC">
        <w:rPr>
          <w:rFonts w:ascii="PT Astra Serif" w:hAnsi="PT Astra Serif" w:cs="PT Astra Serif"/>
          <w:sz w:val="28"/>
          <w:szCs w:val="28"/>
        </w:rPr>
        <w:t xml:space="preserve"> </w:t>
      </w:r>
      <w:r w:rsidRPr="005311BC">
        <w:rPr>
          <w:rFonts w:ascii="PT Astra Serif" w:hAnsi="PT Astra Serif" w:cs="PT Astra Serif"/>
          <w:sz w:val="28"/>
          <w:szCs w:val="28"/>
        </w:rPr>
        <w:t xml:space="preserve">либо иные меры </w:t>
      </w:r>
      <w:r w:rsidRPr="005311BC">
        <w:rPr>
          <w:rFonts w:ascii="PT Astra Serif" w:hAnsi="PT Astra Serif" w:cs="PT Astra Serif"/>
          <w:sz w:val="28"/>
          <w:szCs w:val="28"/>
        </w:rPr>
        <w:lastRenderedPageBreak/>
        <w:t>социальной поддержки в соответствии с законодательством Российской Федерации</w:t>
      </w:r>
      <w:r w:rsidR="00A42B44">
        <w:rPr>
          <w:rFonts w:ascii="PT Astra Serif" w:hAnsi="PT Astra Serif" w:cs="PT Astra Serif"/>
          <w:sz w:val="28"/>
          <w:szCs w:val="28"/>
        </w:rPr>
        <w:t xml:space="preserve"> и законодательством Ульяновской области</w:t>
      </w:r>
      <w:r w:rsidR="006B794F" w:rsidRPr="005311BC">
        <w:rPr>
          <w:rFonts w:ascii="PT Astra Serif" w:hAnsi="PT Astra Serif" w:cs="PT Astra Serif"/>
          <w:sz w:val="28"/>
          <w:szCs w:val="28"/>
        </w:rPr>
        <w:t>,</w:t>
      </w:r>
      <w:r w:rsidR="00326560" w:rsidRPr="005311BC">
        <w:rPr>
          <w:rFonts w:ascii="PT Astra Serif" w:hAnsi="PT Astra Serif" w:cs="PT Astra Serif"/>
          <w:sz w:val="28"/>
          <w:szCs w:val="28"/>
        </w:rPr>
        <w:t xml:space="preserve"> </w:t>
      </w:r>
      <w:r w:rsidR="006B794F" w:rsidRPr="005311BC">
        <w:rPr>
          <w:rFonts w:ascii="PT Astra Serif" w:hAnsi="PT Astra Serif" w:cs="PT Astra Serif"/>
          <w:sz w:val="28"/>
          <w:szCs w:val="28"/>
        </w:rPr>
        <w:t>за исключением</w:t>
      </w:r>
      <w:r w:rsidR="00443BC0" w:rsidRPr="005311BC">
        <w:rPr>
          <w:rFonts w:ascii="PT Astra Serif" w:hAnsi="PT Astra Serif" w:cs="PT Astra Serif"/>
          <w:sz w:val="28"/>
          <w:szCs w:val="28"/>
        </w:rPr>
        <w:t xml:space="preserve"> </w:t>
      </w:r>
      <w:r w:rsidRPr="005311BC">
        <w:rPr>
          <w:rFonts w:ascii="PT Astra Serif" w:hAnsi="PT Astra Serif" w:cs="PT Astra Serif"/>
          <w:sz w:val="28"/>
          <w:szCs w:val="28"/>
        </w:rPr>
        <w:t>распоряжения</w:t>
      </w:r>
      <w:r w:rsidR="00443BC0" w:rsidRPr="005311BC">
        <w:rPr>
          <w:rFonts w:ascii="PT Astra Serif" w:hAnsi="PT Astra Serif" w:cs="PT Astra Serif"/>
          <w:sz w:val="28"/>
          <w:szCs w:val="28"/>
        </w:rPr>
        <w:t xml:space="preserve"> средствами (частью средств</w:t>
      </w:r>
      <w:r w:rsidR="00B36F71" w:rsidRPr="005311BC">
        <w:rPr>
          <w:rFonts w:ascii="PT Astra Serif" w:hAnsi="PT Astra Serif" w:cs="PT Astra Serif"/>
          <w:sz w:val="28"/>
          <w:szCs w:val="28"/>
        </w:rPr>
        <w:t xml:space="preserve">) </w:t>
      </w:r>
      <w:r w:rsidR="00443BC0" w:rsidRPr="005311BC">
        <w:rPr>
          <w:rFonts w:ascii="PT Astra Serif" w:hAnsi="PT Astra Serif" w:cs="PT Astra Serif"/>
          <w:sz w:val="28"/>
          <w:szCs w:val="28"/>
        </w:rPr>
        <w:t>именного капитала «Семья»</w:t>
      </w:r>
      <w:r w:rsidR="00A42B44">
        <w:rPr>
          <w:rFonts w:ascii="PT Astra Serif" w:hAnsi="PT Astra Serif" w:cs="PT Astra Serif"/>
          <w:sz w:val="28"/>
          <w:szCs w:val="28"/>
        </w:rPr>
        <w:t xml:space="preserve"> </w:t>
      </w:r>
      <w:r w:rsidR="00443BC0" w:rsidRPr="005311BC">
        <w:rPr>
          <w:rFonts w:ascii="PT Astra Serif" w:hAnsi="PT Astra Serif"/>
          <w:sz w:val="28"/>
          <w:szCs w:val="28"/>
        </w:rPr>
        <w:t>в соответствии</w:t>
      </w:r>
      <w:r w:rsidRPr="005311BC">
        <w:rPr>
          <w:rFonts w:ascii="PT Astra Serif" w:hAnsi="PT Astra Serif"/>
          <w:sz w:val="28"/>
          <w:szCs w:val="28"/>
        </w:rPr>
        <w:t xml:space="preserve"> с </w:t>
      </w:r>
      <w:r w:rsidR="00443BC0" w:rsidRPr="005311BC">
        <w:rPr>
          <w:rFonts w:ascii="PT Astra Serif" w:hAnsi="PT Astra Serif"/>
          <w:sz w:val="28"/>
          <w:szCs w:val="28"/>
        </w:rPr>
        <w:t>Зако</w:t>
      </w:r>
      <w:r w:rsidRPr="005311BC">
        <w:rPr>
          <w:rFonts w:ascii="PT Astra Serif" w:hAnsi="PT Astra Serif"/>
          <w:sz w:val="28"/>
          <w:szCs w:val="28"/>
        </w:rPr>
        <w:t>ном</w:t>
      </w:r>
      <w:r w:rsidR="00326560" w:rsidRPr="005311BC">
        <w:rPr>
          <w:rFonts w:ascii="PT Astra Serif" w:hAnsi="PT Astra Serif"/>
          <w:sz w:val="28"/>
          <w:szCs w:val="28"/>
        </w:rPr>
        <w:t xml:space="preserve"> Ульяновской области от 05.02.2008 </w:t>
      </w:r>
      <w:r w:rsidR="003370CF" w:rsidRPr="005311BC">
        <w:rPr>
          <w:rFonts w:ascii="PT Astra Serif" w:hAnsi="PT Astra Serif"/>
          <w:sz w:val="28"/>
          <w:szCs w:val="28"/>
        </w:rPr>
        <w:br/>
      </w:r>
      <w:r w:rsidR="00326560" w:rsidRPr="005311BC">
        <w:rPr>
          <w:rFonts w:ascii="PT Astra Serif" w:hAnsi="PT Astra Serif"/>
          <w:sz w:val="28"/>
          <w:szCs w:val="28"/>
        </w:rPr>
        <w:t>№ 24-ЗО «О дополнительных мерах социальной</w:t>
      </w:r>
      <w:r w:rsidRPr="005311BC">
        <w:rPr>
          <w:rFonts w:ascii="PT Astra Serif" w:hAnsi="PT Astra Serif"/>
          <w:sz w:val="28"/>
          <w:szCs w:val="28"/>
        </w:rPr>
        <w:t xml:space="preserve"> поддержки семей, имеющих детей</w:t>
      </w:r>
      <w:r w:rsidR="006B794F" w:rsidRPr="005311BC">
        <w:rPr>
          <w:rFonts w:ascii="PT Astra Serif" w:hAnsi="PT Astra Serif" w:cs="PT Astra Serif"/>
          <w:sz w:val="28"/>
          <w:szCs w:val="28"/>
        </w:rPr>
        <w:t>»</w:t>
      </w:r>
      <w:r w:rsidR="00DC7A3F" w:rsidRPr="005311BC">
        <w:rPr>
          <w:rFonts w:ascii="PT Astra Serif" w:hAnsi="PT Astra Serif" w:cs="PT Astra Serif"/>
          <w:sz w:val="28"/>
          <w:szCs w:val="28"/>
        </w:rPr>
        <w:t xml:space="preserve"> </w:t>
      </w:r>
      <w:r w:rsidRPr="005311BC">
        <w:rPr>
          <w:rFonts w:ascii="PT Astra Serif" w:hAnsi="PT Astra Serif" w:cs="PT Astra Serif"/>
          <w:sz w:val="28"/>
          <w:szCs w:val="28"/>
        </w:rPr>
        <w:t xml:space="preserve"> </w:t>
      </w:r>
      <w:r w:rsidR="00A42B44">
        <w:rPr>
          <w:rFonts w:ascii="PT Astra Serif" w:hAnsi="PT Astra Serif" w:cs="PT Astra Serif"/>
          <w:sz w:val="28"/>
          <w:szCs w:val="28"/>
        </w:rPr>
        <w:t>для</w:t>
      </w:r>
      <w:r w:rsidRPr="005311BC">
        <w:rPr>
          <w:rFonts w:ascii="PT Astra Serif" w:hAnsi="PT Astra Serif" w:cs="PT Astra Serif"/>
          <w:sz w:val="28"/>
          <w:szCs w:val="28"/>
        </w:rPr>
        <w:t xml:space="preserve"> получени</w:t>
      </w:r>
      <w:r w:rsidR="00A42B44">
        <w:rPr>
          <w:rFonts w:ascii="PT Astra Serif" w:hAnsi="PT Astra Serif" w:cs="PT Astra Serif"/>
          <w:sz w:val="28"/>
          <w:szCs w:val="28"/>
        </w:rPr>
        <w:t>я</w:t>
      </w:r>
      <w:r w:rsidRPr="005311BC">
        <w:rPr>
          <w:rFonts w:ascii="PT Astra Serif" w:hAnsi="PT Astra Serif" w:cs="PT Astra Serif"/>
          <w:sz w:val="28"/>
          <w:szCs w:val="28"/>
        </w:rPr>
        <w:t xml:space="preserve"> </w:t>
      </w:r>
      <w:r w:rsidR="00DC7A3F" w:rsidRPr="005311BC">
        <w:rPr>
          <w:rFonts w:ascii="PT Astra Serif" w:hAnsi="PT Astra Serif" w:cs="PT Astra Serif"/>
          <w:sz w:val="28"/>
          <w:szCs w:val="28"/>
        </w:rPr>
        <w:t>ребёнком (детьми) образования.</w:t>
      </w:r>
    </w:p>
    <w:p w:rsidR="00C41558" w:rsidRPr="005311BC" w:rsidRDefault="00C41558" w:rsidP="00C41558">
      <w:pPr>
        <w:pStyle w:val="af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 w:cs="Arial"/>
          <w:sz w:val="28"/>
          <w:szCs w:val="28"/>
        </w:rPr>
      </w:pPr>
      <w:r w:rsidRPr="005311BC">
        <w:rPr>
          <w:rFonts w:ascii="PT Astra Serif" w:hAnsi="PT Astra Serif" w:cs="Arial"/>
          <w:sz w:val="28"/>
          <w:szCs w:val="28"/>
        </w:rPr>
        <w:t xml:space="preserve">          </w:t>
      </w:r>
      <w:r w:rsidR="00C4630F" w:rsidRPr="005311BC">
        <w:rPr>
          <w:rFonts w:ascii="PT Astra Serif" w:hAnsi="PT Astra Serif" w:cs="Arial"/>
          <w:sz w:val="28"/>
          <w:szCs w:val="28"/>
        </w:rPr>
        <w:t>Для целей настоящего указа</w:t>
      </w:r>
      <w:r w:rsidRPr="005311BC">
        <w:rPr>
          <w:rFonts w:ascii="PT Astra Serif" w:hAnsi="PT Astra Serif" w:cs="Arial"/>
          <w:sz w:val="28"/>
          <w:szCs w:val="28"/>
        </w:rPr>
        <w:t xml:space="preserve"> </w:t>
      </w:r>
      <w:r w:rsidR="00412733" w:rsidRPr="005311BC">
        <w:rPr>
          <w:rFonts w:ascii="PT Astra Serif" w:hAnsi="PT Astra Serif" w:cs="Arial"/>
          <w:sz w:val="28"/>
          <w:szCs w:val="28"/>
        </w:rPr>
        <w:t>многодетными признаются</w:t>
      </w:r>
      <w:r w:rsidR="00E05D50" w:rsidRPr="005311BC">
        <w:rPr>
          <w:rFonts w:ascii="PT Astra Serif" w:hAnsi="PT Astra Serif" w:cs="Arial"/>
          <w:sz w:val="28"/>
          <w:szCs w:val="28"/>
        </w:rPr>
        <w:t xml:space="preserve"> </w:t>
      </w:r>
      <w:r w:rsidR="00412733" w:rsidRPr="005311BC">
        <w:rPr>
          <w:rFonts w:ascii="PT Astra Serif" w:hAnsi="PT Astra Serif" w:cs="Arial"/>
          <w:sz w:val="28"/>
          <w:szCs w:val="28"/>
        </w:rPr>
        <w:t>семьи, признанные таковыми</w:t>
      </w:r>
      <w:r w:rsidR="00A42B44">
        <w:rPr>
          <w:rFonts w:ascii="PT Astra Serif" w:hAnsi="PT Astra Serif" w:cs="Arial"/>
          <w:sz w:val="28"/>
          <w:szCs w:val="28"/>
        </w:rPr>
        <w:t xml:space="preserve"> </w:t>
      </w:r>
      <w:r w:rsidR="00412733" w:rsidRPr="005311BC">
        <w:rPr>
          <w:rFonts w:ascii="PT Astra Serif" w:hAnsi="PT Astra Serif" w:cs="Arial"/>
          <w:sz w:val="28"/>
          <w:szCs w:val="28"/>
        </w:rPr>
        <w:t xml:space="preserve">в соответствии с </w:t>
      </w:r>
      <w:r w:rsidRPr="005311BC">
        <w:rPr>
          <w:rFonts w:ascii="PT Astra Serif" w:hAnsi="PT Astra Serif" w:cs="Arial"/>
          <w:sz w:val="28"/>
          <w:szCs w:val="28"/>
        </w:rPr>
        <w:t>Указ</w:t>
      </w:r>
      <w:r w:rsidR="00412733" w:rsidRPr="005311BC">
        <w:rPr>
          <w:rFonts w:ascii="PT Astra Serif" w:hAnsi="PT Astra Serif" w:cs="Arial"/>
          <w:sz w:val="28"/>
          <w:szCs w:val="28"/>
        </w:rPr>
        <w:t>ом</w:t>
      </w:r>
      <w:r w:rsidRPr="005311BC">
        <w:rPr>
          <w:rFonts w:ascii="PT Astra Serif" w:hAnsi="PT Astra Serif" w:cs="Arial"/>
          <w:sz w:val="28"/>
          <w:szCs w:val="28"/>
        </w:rPr>
        <w:t xml:space="preserve"> Президента Российской Федерации</w:t>
      </w:r>
      <w:r w:rsidR="009B48B4" w:rsidRPr="005311BC">
        <w:rPr>
          <w:rFonts w:ascii="PT Astra Serif" w:hAnsi="PT Astra Serif" w:cs="Arial"/>
          <w:sz w:val="28"/>
          <w:szCs w:val="28"/>
        </w:rPr>
        <w:br/>
      </w:r>
      <w:r w:rsidRPr="005311BC">
        <w:rPr>
          <w:rFonts w:ascii="PT Astra Serif" w:hAnsi="PT Astra Serif" w:cs="Arial"/>
          <w:sz w:val="28"/>
          <w:szCs w:val="28"/>
        </w:rPr>
        <w:t>от 23.01.2024 № 63 «О мерах социальной поддержки многодетных семей</w:t>
      </w:r>
      <w:r w:rsidR="00C4630F" w:rsidRPr="005311BC">
        <w:rPr>
          <w:rFonts w:ascii="PT Astra Serif" w:hAnsi="PT Astra Serif" w:cs="Arial"/>
          <w:sz w:val="28"/>
          <w:szCs w:val="28"/>
        </w:rPr>
        <w:t>».»;</w:t>
      </w:r>
    </w:p>
    <w:p w:rsidR="004A15B7" w:rsidRPr="005311BC" w:rsidRDefault="00CB14BC" w:rsidP="008D364A">
      <w:pPr>
        <w:pStyle w:val="af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 w:rsidRPr="005311BC">
        <w:rPr>
          <w:rFonts w:ascii="PT Astra Serif" w:hAnsi="PT Astra Serif" w:cs="Arial"/>
          <w:sz w:val="28"/>
          <w:szCs w:val="28"/>
        </w:rPr>
        <w:t>в пункте 2</w:t>
      </w:r>
      <w:r w:rsidR="004A15B7" w:rsidRPr="005311BC">
        <w:rPr>
          <w:rFonts w:ascii="PT Astra Serif" w:hAnsi="PT Astra Serif" w:cs="Arial"/>
          <w:sz w:val="28"/>
          <w:szCs w:val="28"/>
        </w:rPr>
        <w:t>:</w:t>
      </w:r>
    </w:p>
    <w:p w:rsidR="004A15B7" w:rsidRPr="005311BC" w:rsidRDefault="004A15B7" w:rsidP="00437728">
      <w:pPr>
        <w:pStyle w:val="af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 w:cs="Arial"/>
          <w:sz w:val="28"/>
          <w:szCs w:val="28"/>
        </w:rPr>
      </w:pPr>
      <w:r w:rsidRPr="005311BC">
        <w:rPr>
          <w:rFonts w:ascii="PT Astra Serif" w:hAnsi="PT Astra Serif" w:cs="Arial"/>
          <w:sz w:val="28"/>
          <w:szCs w:val="28"/>
        </w:rPr>
        <w:t xml:space="preserve">  </w:t>
      </w:r>
      <w:r w:rsidR="00437728" w:rsidRPr="005311BC">
        <w:rPr>
          <w:rFonts w:ascii="PT Astra Serif" w:hAnsi="PT Astra Serif" w:cs="Arial"/>
          <w:sz w:val="28"/>
          <w:szCs w:val="28"/>
        </w:rPr>
        <w:t xml:space="preserve">        </w:t>
      </w:r>
      <w:r w:rsidRPr="005311BC">
        <w:rPr>
          <w:rFonts w:ascii="PT Astra Serif" w:hAnsi="PT Astra Serif" w:cs="Arial"/>
          <w:sz w:val="28"/>
          <w:szCs w:val="28"/>
        </w:rPr>
        <w:t xml:space="preserve">а) </w:t>
      </w:r>
      <w:r w:rsidR="00437728" w:rsidRPr="005311BC">
        <w:rPr>
          <w:rFonts w:ascii="PT Astra Serif" w:hAnsi="PT Astra Serif" w:cs="Arial"/>
          <w:sz w:val="28"/>
          <w:szCs w:val="28"/>
        </w:rPr>
        <w:t>абзац второй после слова «родителя» дополнить словами «</w:t>
      </w:r>
      <w:r w:rsidR="004A7FA4" w:rsidRPr="005311BC">
        <w:rPr>
          <w:rFonts w:ascii="PT Astra Serif" w:hAnsi="PT Astra Serif" w:cs="Arial"/>
          <w:sz w:val="28"/>
          <w:szCs w:val="28"/>
        </w:rPr>
        <w:t xml:space="preserve">(усыновителя) </w:t>
      </w:r>
      <w:r w:rsidR="00437728" w:rsidRPr="005311BC">
        <w:rPr>
          <w:rFonts w:ascii="PT Astra Serif" w:hAnsi="PT Astra Serif" w:cs="Arial"/>
          <w:sz w:val="28"/>
          <w:szCs w:val="28"/>
        </w:rPr>
        <w:t xml:space="preserve">либо </w:t>
      </w:r>
      <w:r w:rsidR="004A7FA4" w:rsidRPr="005311BC">
        <w:rPr>
          <w:rFonts w:ascii="PT Astra Serif" w:hAnsi="PT Astra Serif" w:cs="Arial"/>
          <w:sz w:val="28"/>
          <w:szCs w:val="28"/>
        </w:rPr>
        <w:t>единственный родитель»</w:t>
      </w:r>
      <w:r w:rsidR="00437728" w:rsidRPr="005311BC">
        <w:rPr>
          <w:rFonts w:ascii="PT Astra Serif" w:hAnsi="PT Astra Serif" w:cs="Arial"/>
          <w:sz w:val="28"/>
          <w:szCs w:val="28"/>
        </w:rPr>
        <w:t>;</w:t>
      </w:r>
    </w:p>
    <w:p w:rsidR="00CB14BC" w:rsidRPr="005311BC" w:rsidRDefault="004A15B7" w:rsidP="004A15B7">
      <w:pPr>
        <w:pStyle w:val="af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PT Astra Serif" w:hAnsi="PT Astra Serif" w:cs="Arial"/>
          <w:sz w:val="28"/>
          <w:szCs w:val="28"/>
        </w:rPr>
      </w:pPr>
      <w:r w:rsidRPr="005311BC">
        <w:rPr>
          <w:rFonts w:ascii="PT Astra Serif" w:hAnsi="PT Astra Serif" w:cs="Arial"/>
          <w:sz w:val="28"/>
          <w:szCs w:val="28"/>
        </w:rPr>
        <w:t xml:space="preserve">  б)</w:t>
      </w:r>
      <w:r w:rsidR="008D364A" w:rsidRPr="005311BC">
        <w:rPr>
          <w:rFonts w:ascii="PT Astra Serif" w:hAnsi="PT Astra Serif" w:cs="Arial"/>
          <w:sz w:val="28"/>
          <w:szCs w:val="28"/>
        </w:rPr>
        <w:t xml:space="preserve"> </w:t>
      </w:r>
      <w:r w:rsidR="00CB14BC" w:rsidRPr="005311BC">
        <w:rPr>
          <w:rFonts w:ascii="PT Astra Serif" w:hAnsi="PT Astra Serif" w:cs="Arial"/>
          <w:sz w:val="28"/>
          <w:szCs w:val="28"/>
        </w:rPr>
        <w:t>абзац</w:t>
      </w:r>
      <w:r w:rsidR="008D364A" w:rsidRPr="005311BC">
        <w:rPr>
          <w:rFonts w:ascii="PT Astra Serif" w:hAnsi="PT Astra Serif" w:cs="Arial"/>
          <w:sz w:val="28"/>
          <w:szCs w:val="28"/>
        </w:rPr>
        <w:t xml:space="preserve">ы пятый и </w:t>
      </w:r>
      <w:r w:rsidR="00CB14BC" w:rsidRPr="005311BC">
        <w:rPr>
          <w:rFonts w:ascii="PT Astra Serif" w:hAnsi="PT Astra Serif" w:cs="Arial"/>
          <w:sz w:val="28"/>
          <w:szCs w:val="28"/>
        </w:rPr>
        <w:t>шестой изложить в следующей редакции:</w:t>
      </w:r>
    </w:p>
    <w:p w:rsidR="008D364A" w:rsidRPr="005311BC" w:rsidRDefault="008D364A" w:rsidP="00B00E7A">
      <w:pPr>
        <w:pStyle w:val="af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 w:cs="Arial"/>
          <w:sz w:val="28"/>
          <w:szCs w:val="28"/>
        </w:rPr>
      </w:pPr>
      <w:r w:rsidRPr="005311BC">
        <w:rPr>
          <w:rFonts w:ascii="PT Astra Serif" w:hAnsi="PT Astra Serif" w:cs="Arial"/>
          <w:sz w:val="28"/>
          <w:szCs w:val="28"/>
        </w:rPr>
        <w:t xml:space="preserve"> </w:t>
      </w:r>
      <w:r w:rsidR="00B00E7A" w:rsidRPr="005311BC">
        <w:rPr>
          <w:rFonts w:ascii="PT Astra Serif" w:hAnsi="PT Astra Serif" w:cs="Arial"/>
          <w:sz w:val="28"/>
          <w:szCs w:val="28"/>
        </w:rPr>
        <w:t xml:space="preserve">         </w:t>
      </w:r>
      <w:r w:rsidRPr="005311BC">
        <w:rPr>
          <w:rFonts w:ascii="PT Astra Serif" w:hAnsi="PT Astra Serif" w:cs="Arial"/>
          <w:sz w:val="28"/>
          <w:szCs w:val="28"/>
        </w:rPr>
        <w:t>«</w:t>
      </w:r>
      <w:r w:rsidR="00B00E7A" w:rsidRPr="005311BC">
        <w:rPr>
          <w:rFonts w:ascii="PT Astra Serif" w:hAnsi="PT Astra Serif"/>
          <w:sz w:val="28"/>
          <w:szCs w:val="28"/>
        </w:rPr>
        <w:t xml:space="preserve">В пунктах проката предметов первой необходимости предметы первой необходимости предоставляются членам молодых семей, студенческих семей, семей, воспитывающих </w:t>
      </w:r>
      <w:r w:rsidR="007C2B3E" w:rsidRPr="005311BC">
        <w:rPr>
          <w:rFonts w:ascii="PT Astra Serif" w:hAnsi="PT Astra Serif"/>
          <w:sz w:val="28"/>
          <w:szCs w:val="28"/>
        </w:rPr>
        <w:t>ребё</w:t>
      </w:r>
      <w:r w:rsidR="00B00E7A" w:rsidRPr="005311BC">
        <w:rPr>
          <w:rFonts w:ascii="PT Astra Serif" w:hAnsi="PT Astra Serif"/>
          <w:sz w:val="28"/>
          <w:szCs w:val="28"/>
        </w:rPr>
        <w:t>нка-инвалида, семей, в составе которых имеется единственный родитель, а также многодетны</w:t>
      </w:r>
      <w:r w:rsidR="00A42B44">
        <w:rPr>
          <w:rFonts w:ascii="PT Astra Serif" w:hAnsi="PT Astra Serif"/>
          <w:sz w:val="28"/>
          <w:szCs w:val="28"/>
        </w:rPr>
        <w:t>х</w:t>
      </w:r>
      <w:r w:rsidR="00B00E7A" w:rsidRPr="005311BC">
        <w:rPr>
          <w:rFonts w:ascii="PT Astra Serif" w:hAnsi="PT Astra Serif"/>
          <w:sz w:val="28"/>
          <w:szCs w:val="28"/>
        </w:rPr>
        <w:t xml:space="preserve"> и малоимущи</w:t>
      </w:r>
      <w:r w:rsidR="00A42B44">
        <w:rPr>
          <w:rFonts w:ascii="PT Astra Serif" w:hAnsi="PT Astra Serif"/>
          <w:sz w:val="28"/>
          <w:szCs w:val="28"/>
        </w:rPr>
        <w:t>х</w:t>
      </w:r>
      <w:r w:rsidR="00B00E7A" w:rsidRPr="005311BC">
        <w:rPr>
          <w:rFonts w:ascii="PT Astra Serif" w:hAnsi="PT Astra Serif"/>
          <w:sz w:val="28"/>
          <w:szCs w:val="28"/>
        </w:rPr>
        <w:t xml:space="preserve"> сем</w:t>
      </w:r>
      <w:r w:rsidR="00A42B44">
        <w:rPr>
          <w:rFonts w:ascii="PT Astra Serif" w:hAnsi="PT Astra Serif"/>
          <w:sz w:val="28"/>
          <w:szCs w:val="28"/>
        </w:rPr>
        <w:t>ей</w:t>
      </w:r>
      <w:r w:rsidR="00B00E7A" w:rsidRPr="005311BC">
        <w:rPr>
          <w:rFonts w:ascii="PT Astra Serif" w:hAnsi="PT Astra Serif"/>
          <w:sz w:val="28"/>
          <w:szCs w:val="28"/>
        </w:rPr>
        <w:t>, имеющи</w:t>
      </w:r>
      <w:r w:rsidR="00A42B44">
        <w:rPr>
          <w:rFonts w:ascii="PT Astra Serif" w:hAnsi="PT Astra Serif"/>
          <w:sz w:val="28"/>
          <w:szCs w:val="28"/>
        </w:rPr>
        <w:t>х</w:t>
      </w:r>
      <w:bookmarkStart w:id="0" w:name="_GoBack"/>
      <w:bookmarkEnd w:id="0"/>
      <w:r w:rsidR="00B00E7A" w:rsidRPr="005311BC">
        <w:rPr>
          <w:rFonts w:ascii="PT Astra Serif" w:hAnsi="PT Astra Serif"/>
          <w:sz w:val="28"/>
          <w:szCs w:val="28"/>
        </w:rPr>
        <w:t xml:space="preserve"> детей, не достигших возраста полутора лет.</w:t>
      </w:r>
    </w:p>
    <w:p w:rsidR="00CB14BC" w:rsidRPr="005311BC" w:rsidRDefault="003A7143" w:rsidP="00CB14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Arial"/>
          <w:sz w:val="28"/>
          <w:szCs w:val="28"/>
        </w:rPr>
      </w:pPr>
      <w:r w:rsidRPr="005311BC">
        <w:rPr>
          <w:rFonts w:ascii="PT Astra Serif" w:hAnsi="PT Astra Serif" w:cs="Arial"/>
          <w:sz w:val="28"/>
          <w:szCs w:val="28"/>
        </w:rPr>
        <w:t xml:space="preserve">   </w:t>
      </w:r>
      <w:r w:rsidR="008D364A" w:rsidRPr="005311BC">
        <w:rPr>
          <w:rFonts w:ascii="PT Astra Serif" w:hAnsi="PT Astra Serif" w:cs="Arial"/>
          <w:sz w:val="28"/>
          <w:szCs w:val="28"/>
        </w:rPr>
        <w:t xml:space="preserve"> </w:t>
      </w:r>
      <w:r w:rsidR="00CB14BC" w:rsidRPr="005311BC">
        <w:rPr>
          <w:rFonts w:ascii="PT Astra Serif" w:hAnsi="PT Astra Serif" w:cs="Arial"/>
          <w:sz w:val="28"/>
          <w:szCs w:val="28"/>
        </w:rPr>
        <w:t xml:space="preserve">Для целей настоящего пункта </w:t>
      </w:r>
      <w:r w:rsidR="00A37BD7" w:rsidRPr="005311BC">
        <w:rPr>
          <w:rFonts w:ascii="PT Astra Serif" w:hAnsi="PT Astra Serif" w:cs="Arial"/>
          <w:sz w:val="28"/>
          <w:szCs w:val="28"/>
        </w:rPr>
        <w:t>студенческими семьями признаются</w:t>
      </w:r>
      <w:r w:rsidR="00CB14BC" w:rsidRPr="005311BC">
        <w:rPr>
          <w:rFonts w:ascii="PT Astra Serif" w:hAnsi="PT Astra Serif" w:cs="Arial"/>
          <w:sz w:val="28"/>
          <w:szCs w:val="28"/>
        </w:rPr>
        <w:t xml:space="preserve"> семьи, указанные в пункте 2</w:t>
      </w:r>
      <w:r w:rsidR="00CB14BC" w:rsidRPr="005311BC">
        <w:rPr>
          <w:rFonts w:ascii="PT Astra Serif" w:hAnsi="PT Astra Serif" w:cs="Arial"/>
          <w:sz w:val="28"/>
          <w:szCs w:val="28"/>
          <w:vertAlign w:val="superscript"/>
        </w:rPr>
        <w:t>1</w:t>
      </w:r>
      <w:r w:rsidR="00CB14BC" w:rsidRPr="005311BC">
        <w:rPr>
          <w:rFonts w:ascii="PT Astra Serif" w:hAnsi="PT Astra Serif" w:cs="Arial"/>
          <w:sz w:val="28"/>
          <w:szCs w:val="28"/>
        </w:rPr>
        <w:t xml:space="preserve"> статьи</w:t>
      </w:r>
      <w:r w:rsidR="0060705B" w:rsidRPr="005311BC">
        <w:rPr>
          <w:rFonts w:ascii="PT Astra Serif" w:hAnsi="PT Astra Serif" w:cs="Arial"/>
          <w:sz w:val="28"/>
          <w:szCs w:val="28"/>
        </w:rPr>
        <w:t xml:space="preserve"> 2 Федерального закона «О молодё</w:t>
      </w:r>
      <w:r w:rsidR="009B48B4" w:rsidRPr="005311BC">
        <w:rPr>
          <w:rFonts w:ascii="PT Astra Serif" w:hAnsi="PT Astra Serif" w:cs="Arial"/>
          <w:sz w:val="28"/>
          <w:szCs w:val="28"/>
        </w:rPr>
        <w:t>жной политике</w:t>
      </w:r>
      <w:r w:rsidR="009B48B4" w:rsidRPr="005311BC">
        <w:rPr>
          <w:rFonts w:ascii="PT Astra Serif" w:hAnsi="PT Astra Serif" w:cs="Arial"/>
          <w:sz w:val="28"/>
          <w:szCs w:val="28"/>
        </w:rPr>
        <w:br/>
      </w:r>
      <w:r w:rsidR="00CB14BC" w:rsidRPr="005311BC">
        <w:rPr>
          <w:rFonts w:ascii="PT Astra Serif" w:hAnsi="PT Astra Serif" w:cs="Arial"/>
          <w:sz w:val="28"/>
          <w:szCs w:val="28"/>
        </w:rPr>
        <w:t xml:space="preserve">в Российской Федерации», </w:t>
      </w:r>
      <w:r w:rsidR="00E05D50" w:rsidRPr="005311BC">
        <w:rPr>
          <w:rFonts w:ascii="PT Astra Serif" w:hAnsi="PT Astra Serif" w:cs="Arial"/>
          <w:sz w:val="28"/>
          <w:szCs w:val="28"/>
        </w:rPr>
        <w:t>при этом</w:t>
      </w:r>
      <w:r w:rsidR="00CB14BC" w:rsidRPr="005311BC">
        <w:rPr>
          <w:rFonts w:ascii="PT Astra Serif" w:hAnsi="PT Astra Serif" w:cs="Arial"/>
          <w:sz w:val="28"/>
          <w:szCs w:val="28"/>
        </w:rPr>
        <w:t xml:space="preserve"> предметы первой необходимости предоставляются студенческим семьям</w:t>
      </w:r>
      <w:r w:rsidR="00A37BD7" w:rsidRPr="005311BC">
        <w:rPr>
          <w:rFonts w:ascii="PT Astra Serif" w:hAnsi="PT Astra Serif" w:cs="Arial"/>
          <w:sz w:val="28"/>
          <w:szCs w:val="28"/>
        </w:rPr>
        <w:t>, в которых оба ро</w:t>
      </w:r>
      <w:r w:rsidR="004A15B7" w:rsidRPr="005311BC">
        <w:rPr>
          <w:rFonts w:ascii="PT Astra Serif" w:hAnsi="PT Astra Serif" w:cs="Arial"/>
          <w:sz w:val="28"/>
          <w:szCs w:val="28"/>
        </w:rPr>
        <w:t xml:space="preserve">дителя </w:t>
      </w:r>
      <w:r w:rsidR="00E05D50" w:rsidRPr="005311BC">
        <w:rPr>
          <w:rFonts w:ascii="PT Astra Serif" w:hAnsi="PT Astra Serif" w:cs="Arial"/>
          <w:sz w:val="28"/>
          <w:szCs w:val="28"/>
        </w:rPr>
        <w:t xml:space="preserve">(усыновителя) </w:t>
      </w:r>
      <w:r w:rsidR="00FF02CE" w:rsidRPr="005311BC">
        <w:rPr>
          <w:rFonts w:ascii="PT Astra Serif" w:hAnsi="PT Astra Serif" w:cs="Arial"/>
          <w:sz w:val="28"/>
          <w:szCs w:val="28"/>
        </w:rPr>
        <w:t>либо</w:t>
      </w:r>
      <w:r w:rsidR="00E05D50" w:rsidRPr="005311BC">
        <w:rPr>
          <w:rFonts w:ascii="PT Astra Serif" w:hAnsi="PT Astra Serif" w:cs="Arial"/>
          <w:sz w:val="28"/>
          <w:szCs w:val="28"/>
        </w:rPr>
        <w:t xml:space="preserve"> единственный родитель</w:t>
      </w:r>
      <w:r w:rsidR="00A37BD7" w:rsidRPr="005311BC">
        <w:rPr>
          <w:rFonts w:ascii="PT Astra Serif" w:hAnsi="PT Astra Serif" w:cs="Arial"/>
          <w:sz w:val="28"/>
          <w:szCs w:val="28"/>
        </w:rPr>
        <w:t xml:space="preserve"> обучаются</w:t>
      </w:r>
      <w:r w:rsidR="00CB14BC" w:rsidRPr="005311BC">
        <w:rPr>
          <w:rFonts w:ascii="PT Astra Serif" w:hAnsi="PT Astra Serif" w:cs="Arial"/>
          <w:sz w:val="28"/>
          <w:szCs w:val="28"/>
        </w:rPr>
        <w:t xml:space="preserve"> по очной форме об</w:t>
      </w:r>
      <w:r w:rsidR="008A423D" w:rsidRPr="005311BC">
        <w:rPr>
          <w:rFonts w:ascii="PT Astra Serif" w:hAnsi="PT Astra Serif" w:cs="Arial"/>
          <w:sz w:val="28"/>
          <w:szCs w:val="28"/>
        </w:rPr>
        <w:t>учения</w:t>
      </w:r>
      <w:r w:rsidR="008D364A" w:rsidRPr="005311BC">
        <w:rPr>
          <w:rFonts w:ascii="PT Astra Serif" w:hAnsi="PT Astra Serif" w:cs="Arial"/>
          <w:sz w:val="28"/>
          <w:szCs w:val="28"/>
        </w:rPr>
        <w:t>.».</w:t>
      </w:r>
    </w:p>
    <w:p w:rsidR="00912704" w:rsidRPr="00B013FC" w:rsidRDefault="009879B0" w:rsidP="00093AF4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5311BC">
        <w:rPr>
          <w:rFonts w:ascii="PT Astra Serif" w:hAnsi="PT Astra Serif"/>
          <w:sz w:val="28"/>
          <w:szCs w:val="28"/>
        </w:rPr>
        <w:t xml:space="preserve">            </w:t>
      </w:r>
      <w:r w:rsidR="00093AF4" w:rsidRPr="005311BC">
        <w:rPr>
          <w:rFonts w:ascii="PT Astra Serif" w:hAnsi="PT Astra Serif"/>
          <w:sz w:val="28"/>
          <w:szCs w:val="28"/>
        </w:rPr>
        <w:t>2</w:t>
      </w:r>
      <w:r w:rsidR="00FB6827" w:rsidRPr="005311BC">
        <w:rPr>
          <w:rFonts w:ascii="PT Astra Serif" w:hAnsi="PT Astra Serif"/>
          <w:sz w:val="28"/>
          <w:szCs w:val="28"/>
        </w:rPr>
        <w:t xml:space="preserve">. </w:t>
      </w:r>
      <w:r w:rsidR="004657CC" w:rsidRPr="005311BC">
        <w:rPr>
          <w:rFonts w:ascii="PT Astra Serif" w:hAnsi="PT Astra Serif"/>
          <w:sz w:val="28"/>
          <w:szCs w:val="28"/>
        </w:rPr>
        <w:t>Настоящий указ</w:t>
      </w:r>
      <w:r w:rsidR="004657CC" w:rsidRPr="004657CC">
        <w:rPr>
          <w:rFonts w:ascii="PT Astra Serif" w:hAnsi="PT Astra Serif"/>
          <w:sz w:val="28"/>
          <w:szCs w:val="28"/>
        </w:rPr>
        <w:t xml:space="preserve"> вступает в силу </w:t>
      </w:r>
      <w:r w:rsidR="00C351AE">
        <w:rPr>
          <w:rFonts w:ascii="PT Astra Serif" w:hAnsi="PT Astra Serif"/>
          <w:sz w:val="28"/>
          <w:szCs w:val="28"/>
        </w:rPr>
        <w:t>на следующий день после дня его официального опубликования</w:t>
      </w:r>
      <w:r w:rsidR="00F82AF4">
        <w:rPr>
          <w:rFonts w:ascii="PT Astra Serif" w:hAnsi="PT Astra Serif"/>
          <w:sz w:val="28"/>
          <w:szCs w:val="28"/>
        </w:rPr>
        <w:t>.</w:t>
      </w:r>
    </w:p>
    <w:p w:rsidR="00DE3093" w:rsidRPr="00B013FC" w:rsidRDefault="00DE3093" w:rsidP="00C42CB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12704" w:rsidRDefault="00912704" w:rsidP="00244BB6">
      <w:pPr>
        <w:pStyle w:val="ConsPlusNormal"/>
        <w:spacing w:line="18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14861" w:rsidRPr="00B013FC" w:rsidRDefault="00914861" w:rsidP="00244BB6">
      <w:pPr>
        <w:pStyle w:val="ConsPlusNormal"/>
        <w:spacing w:line="18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F1857" w:rsidRPr="00B013FC" w:rsidRDefault="003372E6" w:rsidP="00244BB6">
      <w:pPr>
        <w:pStyle w:val="ConsPlusNormal"/>
        <w:spacing w:line="185" w:lineRule="auto"/>
        <w:jc w:val="both"/>
        <w:outlineLvl w:val="0"/>
        <w:rPr>
          <w:rFonts w:ascii="PT Astra Serif" w:hAnsi="PT Astra Serif"/>
          <w:kern w:val="3"/>
          <w:sz w:val="28"/>
          <w:szCs w:val="28"/>
        </w:rPr>
      </w:pPr>
      <w:r w:rsidRPr="00B013FC">
        <w:rPr>
          <w:rFonts w:ascii="PT Astra Serif" w:hAnsi="PT Astra Serif"/>
          <w:sz w:val="28"/>
          <w:szCs w:val="28"/>
        </w:rPr>
        <w:t xml:space="preserve">Губернатор области                                       </w:t>
      </w:r>
      <w:r w:rsidR="00C54E9B" w:rsidRPr="00B013FC">
        <w:rPr>
          <w:rFonts w:ascii="PT Astra Serif" w:hAnsi="PT Astra Serif"/>
          <w:sz w:val="28"/>
          <w:szCs w:val="28"/>
        </w:rPr>
        <w:t xml:space="preserve">          </w:t>
      </w:r>
      <w:r w:rsidRPr="00B013FC">
        <w:rPr>
          <w:rFonts w:ascii="PT Astra Serif" w:hAnsi="PT Astra Serif"/>
          <w:sz w:val="28"/>
          <w:szCs w:val="28"/>
        </w:rPr>
        <w:t xml:space="preserve">                              </w:t>
      </w:r>
      <w:r w:rsidR="00A4722C" w:rsidRPr="00B013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A4722C" w:rsidRPr="00B013FC">
        <w:rPr>
          <w:rFonts w:ascii="PT Astra Serif" w:hAnsi="PT Astra Serif"/>
          <w:sz w:val="28"/>
          <w:szCs w:val="28"/>
        </w:rPr>
        <w:t>А.Ю.Русских</w:t>
      </w:r>
      <w:proofErr w:type="spellEnd"/>
    </w:p>
    <w:sectPr w:rsidR="008F1857" w:rsidRPr="00B013FC" w:rsidSect="00FC7F24">
      <w:headerReference w:type="default" r:id="rId8"/>
      <w:footerReference w:type="default" r:id="rId9"/>
      <w:pgSz w:w="11906" w:h="16838" w:code="9"/>
      <w:pgMar w:top="1134" w:right="510" w:bottom="1134" w:left="1701" w:header="709" w:footer="709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F82" w:rsidRDefault="00534F82">
      <w:pPr>
        <w:spacing w:after="0" w:line="240" w:lineRule="auto"/>
      </w:pPr>
      <w:r>
        <w:separator/>
      </w:r>
    </w:p>
  </w:endnote>
  <w:endnote w:type="continuationSeparator" w:id="0">
    <w:p w:rsidR="00534F82" w:rsidRDefault="00534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3FC" w:rsidRPr="00B013FC" w:rsidRDefault="00B013FC" w:rsidP="00B013FC">
    <w:pPr>
      <w:pStyle w:val="aa"/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F82" w:rsidRDefault="00534F82">
      <w:pPr>
        <w:spacing w:after="0" w:line="240" w:lineRule="auto"/>
      </w:pPr>
      <w:r>
        <w:separator/>
      </w:r>
    </w:p>
  </w:footnote>
  <w:footnote w:type="continuationSeparator" w:id="0">
    <w:p w:rsidR="00534F82" w:rsidRDefault="00534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FC2" w:rsidRPr="00663097" w:rsidRDefault="00663159">
    <w:pPr>
      <w:pStyle w:val="a4"/>
      <w:jc w:val="center"/>
      <w:rPr>
        <w:rFonts w:ascii="PT Astra Serif" w:hAnsi="PT Astra Serif"/>
        <w:sz w:val="28"/>
        <w:szCs w:val="28"/>
      </w:rPr>
    </w:pPr>
    <w:r w:rsidRPr="00663097">
      <w:rPr>
        <w:rFonts w:ascii="PT Astra Serif" w:hAnsi="PT Astra Serif"/>
        <w:sz w:val="28"/>
        <w:szCs w:val="28"/>
      </w:rPr>
      <w:fldChar w:fldCharType="begin"/>
    </w:r>
    <w:r w:rsidRPr="00663097">
      <w:rPr>
        <w:rFonts w:ascii="PT Astra Serif" w:hAnsi="PT Astra Serif"/>
        <w:sz w:val="28"/>
        <w:szCs w:val="28"/>
      </w:rPr>
      <w:instrText>PAGE   \* MERGEFORMAT</w:instrText>
    </w:r>
    <w:r w:rsidRPr="00663097">
      <w:rPr>
        <w:rFonts w:ascii="PT Astra Serif" w:hAnsi="PT Astra Serif"/>
        <w:sz w:val="28"/>
        <w:szCs w:val="28"/>
      </w:rPr>
      <w:fldChar w:fldCharType="separate"/>
    </w:r>
    <w:r w:rsidR="00A42B44">
      <w:rPr>
        <w:rFonts w:ascii="PT Astra Serif" w:hAnsi="PT Astra Serif"/>
        <w:noProof/>
        <w:sz w:val="28"/>
        <w:szCs w:val="28"/>
      </w:rPr>
      <w:t>2</w:t>
    </w:r>
    <w:r w:rsidRPr="00663097">
      <w:rPr>
        <w:rFonts w:ascii="PT Astra Serif" w:hAnsi="PT Astra Serif"/>
        <w:sz w:val="28"/>
        <w:szCs w:val="28"/>
      </w:rPr>
      <w:fldChar w:fldCharType="end"/>
    </w:r>
  </w:p>
  <w:p w:rsidR="00E86B02" w:rsidRDefault="00E86B0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9215D"/>
    <w:multiLevelType w:val="hybridMultilevel"/>
    <w:tmpl w:val="21C29276"/>
    <w:lvl w:ilvl="0" w:tplc="2570AAD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D97098A"/>
    <w:multiLevelType w:val="hybridMultilevel"/>
    <w:tmpl w:val="005AC58A"/>
    <w:lvl w:ilvl="0" w:tplc="EBF84E1C">
      <w:start w:val="1"/>
      <w:numFmt w:val="decimal"/>
      <w:lvlText w:val="%1)"/>
      <w:lvlJc w:val="left"/>
      <w:pPr>
        <w:ind w:left="1825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3F347D"/>
    <w:multiLevelType w:val="multilevel"/>
    <w:tmpl w:val="B48CDCF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13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6" w:hanging="13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35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8" w:hanging="135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 w15:restartNumberingAfterBreak="0">
    <w:nsid w:val="248A0B93"/>
    <w:multiLevelType w:val="multilevel"/>
    <w:tmpl w:val="5DCE04D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8087CFC"/>
    <w:multiLevelType w:val="hybridMultilevel"/>
    <w:tmpl w:val="4C62B29A"/>
    <w:lvl w:ilvl="0" w:tplc="AD981BC0">
      <w:start w:val="1"/>
      <w:numFmt w:val="decimal"/>
      <w:lvlText w:val="%1)"/>
      <w:lvlJc w:val="left"/>
      <w:pPr>
        <w:ind w:left="3338" w:hanging="360"/>
      </w:pPr>
      <w:rPr>
        <w:rFonts w:ascii="PT Astra Serif" w:hAnsi="PT Astra Serif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0567FE"/>
    <w:multiLevelType w:val="hybridMultilevel"/>
    <w:tmpl w:val="585C52A2"/>
    <w:lvl w:ilvl="0" w:tplc="9D0424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CA7428"/>
    <w:multiLevelType w:val="hybridMultilevel"/>
    <w:tmpl w:val="DB9ED95C"/>
    <w:lvl w:ilvl="0" w:tplc="8CC27A60">
      <w:start w:val="1"/>
      <w:numFmt w:val="decimal"/>
      <w:lvlText w:val="%1."/>
      <w:lvlJc w:val="left"/>
      <w:pPr>
        <w:ind w:left="1429" w:hanging="360"/>
      </w:pPr>
      <w:rPr>
        <w:rFonts w:ascii="PT Astra Serif" w:hAnsi="PT Astra Serif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1B105EE"/>
    <w:multiLevelType w:val="hybridMultilevel"/>
    <w:tmpl w:val="50AAF476"/>
    <w:lvl w:ilvl="0" w:tplc="4E80FD9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2A7012E"/>
    <w:multiLevelType w:val="hybridMultilevel"/>
    <w:tmpl w:val="E33E5B26"/>
    <w:lvl w:ilvl="0" w:tplc="8976FD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0000C9"/>
    <w:multiLevelType w:val="hybridMultilevel"/>
    <w:tmpl w:val="7ECCDF08"/>
    <w:lvl w:ilvl="0" w:tplc="AD981BC0">
      <w:start w:val="1"/>
      <w:numFmt w:val="decimal"/>
      <w:lvlText w:val="%1)"/>
      <w:lvlJc w:val="left"/>
      <w:pPr>
        <w:ind w:left="1428" w:hanging="360"/>
      </w:pPr>
      <w:rPr>
        <w:rFonts w:ascii="PT Astra Serif" w:hAnsi="PT Astra Serif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5042829"/>
    <w:multiLevelType w:val="hybridMultilevel"/>
    <w:tmpl w:val="5FEAF462"/>
    <w:lvl w:ilvl="0" w:tplc="8D50BF2E">
      <w:start w:val="1"/>
      <w:numFmt w:val="russianLower"/>
      <w:lvlText w:val="%1)"/>
      <w:lvlJc w:val="left"/>
      <w:pPr>
        <w:ind w:left="1429" w:hanging="360"/>
      </w:pPr>
      <w:rPr>
        <w:rFonts w:ascii="PT Astra Serif" w:hAnsi="PT Astra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859768A"/>
    <w:multiLevelType w:val="hybridMultilevel"/>
    <w:tmpl w:val="9934C9A8"/>
    <w:lvl w:ilvl="0" w:tplc="AD981BC0">
      <w:start w:val="1"/>
      <w:numFmt w:val="decimal"/>
      <w:lvlText w:val="%1)"/>
      <w:lvlJc w:val="left"/>
      <w:pPr>
        <w:ind w:left="1429" w:hanging="360"/>
      </w:pPr>
      <w:rPr>
        <w:rFonts w:ascii="PT Astra Serif" w:hAnsi="PT Astra Serif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B6B343E"/>
    <w:multiLevelType w:val="hybridMultilevel"/>
    <w:tmpl w:val="EF7AA1A6"/>
    <w:lvl w:ilvl="0" w:tplc="AD981BC0">
      <w:start w:val="1"/>
      <w:numFmt w:val="decimal"/>
      <w:lvlText w:val="%1)"/>
      <w:lvlJc w:val="left"/>
      <w:pPr>
        <w:ind w:left="1429" w:hanging="360"/>
      </w:pPr>
      <w:rPr>
        <w:rFonts w:ascii="PT Astra Serif" w:hAnsi="PT Astra Serif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C5D78C0"/>
    <w:multiLevelType w:val="multilevel"/>
    <w:tmpl w:val="79321A22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874CFF"/>
    <w:multiLevelType w:val="hybridMultilevel"/>
    <w:tmpl w:val="F344253C"/>
    <w:lvl w:ilvl="0" w:tplc="42CE6D06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24F6C14"/>
    <w:multiLevelType w:val="hybridMultilevel"/>
    <w:tmpl w:val="3EA824DA"/>
    <w:lvl w:ilvl="0" w:tplc="8A1E17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2EF6433"/>
    <w:multiLevelType w:val="hybridMultilevel"/>
    <w:tmpl w:val="A756130C"/>
    <w:lvl w:ilvl="0" w:tplc="9DE4A94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3A93223"/>
    <w:multiLevelType w:val="hybridMultilevel"/>
    <w:tmpl w:val="49046DCE"/>
    <w:lvl w:ilvl="0" w:tplc="AD981BC0">
      <w:start w:val="1"/>
      <w:numFmt w:val="decimal"/>
      <w:lvlText w:val="%1)"/>
      <w:lvlJc w:val="left"/>
      <w:pPr>
        <w:ind w:left="1429" w:hanging="360"/>
      </w:pPr>
      <w:rPr>
        <w:rFonts w:ascii="PT Astra Serif" w:hAnsi="PT Astra Serif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00C64C6"/>
    <w:multiLevelType w:val="hybridMultilevel"/>
    <w:tmpl w:val="AC0CE452"/>
    <w:lvl w:ilvl="0" w:tplc="8D50BF2E">
      <w:start w:val="1"/>
      <w:numFmt w:val="russianLower"/>
      <w:lvlText w:val="%1)"/>
      <w:lvlJc w:val="left"/>
      <w:pPr>
        <w:ind w:left="1429" w:hanging="360"/>
      </w:pPr>
      <w:rPr>
        <w:rFonts w:ascii="PT Astra Serif" w:hAnsi="PT Astra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1BE03D2"/>
    <w:multiLevelType w:val="hybridMultilevel"/>
    <w:tmpl w:val="F344253C"/>
    <w:lvl w:ilvl="0" w:tplc="42CE6D06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262235E"/>
    <w:multiLevelType w:val="hybridMultilevel"/>
    <w:tmpl w:val="C2ACF42C"/>
    <w:lvl w:ilvl="0" w:tplc="A740F070">
      <w:start w:val="3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296580F"/>
    <w:multiLevelType w:val="multilevel"/>
    <w:tmpl w:val="1BD636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4542446"/>
    <w:multiLevelType w:val="hybridMultilevel"/>
    <w:tmpl w:val="ADEA6180"/>
    <w:lvl w:ilvl="0" w:tplc="E9A85A54">
      <w:start w:val="2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5AC556C"/>
    <w:multiLevelType w:val="hybridMultilevel"/>
    <w:tmpl w:val="3072DAE6"/>
    <w:lvl w:ilvl="0" w:tplc="CB18E34A">
      <w:start w:val="1"/>
      <w:numFmt w:val="decimal"/>
      <w:lvlText w:val="%1)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CAE1463"/>
    <w:multiLevelType w:val="multilevel"/>
    <w:tmpl w:val="86609ABE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D9E1CF8"/>
    <w:multiLevelType w:val="hybridMultilevel"/>
    <w:tmpl w:val="5700F844"/>
    <w:lvl w:ilvl="0" w:tplc="DE1A426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5923666"/>
    <w:multiLevelType w:val="hybridMultilevel"/>
    <w:tmpl w:val="2F4CFE86"/>
    <w:lvl w:ilvl="0" w:tplc="9DE4A946">
      <w:start w:val="1"/>
      <w:numFmt w:val="russianLower"/>
      <w:lvlText w:val="%1)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7" w15:restartNumberingAfterBreak="0">
    <w:nsid w:val="75ED4B9C"/>
    <w:multiLevelType w:val="hybridMultilevel"/>
    <w:tmpl w:val="36CE0156"/>
    <w:lvl w:ilvl="0" w:tplc="7B0AAAC0">
      <w:start w:val="2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D101003"/>
    <w:multiLevelType w:val="hybridMultilevel"/>
    <w:tmpl w:val="F08021D8"/>
    <w:lvl w:ilvl="0" w:tplc="00147794">
      <w:start w:val="1"/>
      <w:numFmt w:val="decimal"/>
      <w:lvlText w:val="%1)"/>
      <w:lvlJc w:val="left"/>
      <w:pPr>
        <w:ind w:left="1956" w:hanging="12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F802F31"/>
    <w:multiLevelType w:val="hybridMultilevel"/>
    <w:tmpl w:val="E83CC828"/>
    <w:lvl w:ilvl="0" w:tplc="7CA899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9"/>
  </w:num>
  <w:num w:numId="3">
    <w:abstractNumId w:val="19"/>
  </w:num>
  <w:num w:numId="4">
    <w:abstractNumId w:val="14"/>
  </w:num>
  <w:num w:numId="5">
    <w:abstractNumId w:val="8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0"/>
  </w:num>
  <w:num w:numId="9">
    <w:abstractNumId w:val="27"/>
  </w:num>
  <w:num w:numId="10">
    <w:abstractNumId w:val="15"/>
  </w:num>
  <w:num w:numId="11">
    <w:abstractNumId w:val="4"/>
  </w:num>
  <w:num w:numId="12">
    <w:abstractNumId w:val="23"/>
  </w:num>
  <w:num w:numId="13">
    <w:abstractNumId w:val="10"/>
  </w:num>
  <w:num w:numId="14">
    <w:abstractNumId w:val="18"/>
  </w:num>
  <w:num w:numId="15">
    <w:abstractNumId w:val="6"/>
  </w:num>
  <w:num w:numId="16">
    <w:abstractNumId w:val="2"/>
  </w:num>
  <w:num w:numId="17">
    <w:abstractNumId w:val="12"/>
  </w:num>
  <w:num w:numId="18">
    <w:abstractNumId w:val="1"/>
  </w:num>
  <w:num w:numId="19">
    <w:abstractNumId w:val="9"/>
  </w:num>
  <w:num w:numId="20">
    <w:abstractNumId w:val="28"/>
  </w:num>
  <w:num w:numId="21">
    <w:abstractNumId w:val="17"/>
  </w:num>
  <w:num w:numId="22">
    <w:abstractNumId w:val="11"/>
  </w:num>
  <w:num w:numId="23">
    <w:abstractNumId w:val="3"/>
  </w:num>
  <w:num w:numId="24">
    <w:abstractNumId w:val="7"/>
  </w:num>
  <w:num w:numId="25">
    <w:abstractNumId w:val="21"/>
  </w:num>
  <w:num w:numId="26">
    <w:abstractNumId w:val="13"/>
  </w:num>
  <w:num w:numId="27">
    <w:abstractNumId w:val="24"/>
  </w:num>
  <w:num w:numId="28">
    <w:abstractNumId w:val="0"/>
  </w:num>
  <w:num w:numId="29">
    <w:abstractNumId w:val="16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C09"/>
    <w:rsid w:val="00000CF2"/>
    <w:rsid w:val="000044C6"/>
    <w:rsid w:val="000069A7"/>
    <w:rsid w:val="00007086"/>
    <w:rsid w:val="00010C78"/>
    <w:rsid w:val="00010D89"/>
    <w:rsid w:val="00015756"/>
    <w:rsid w:val="00020164"/>
    <w:rsid w:val="00021244"/>
    <w:rsid w:val="000246D2"/>
    <w:rsid w:val="00025823"/>
    <w:rsid w:val="00030D5E"/>
    <w:rsid w:val="000401A9"/>
    <w:rsid w:val="00040C85"/>
    <w:rsid w:val="000447A1"/>
    <w:rsid w:val="00047CF1"/>
    <w:rsid w:val="00054263"/>
    <w:rsid w:val="000545C7"/>
    <w:rsid w:val="0005669C"/>
    <w:rsid w:val="00060ABA"/>
    <w:rsid w:val="000712E0"/>
    <w:rsid w:val="000741DA"/>
    <w:rsid w:val="00080EA4"/>
    <w:rsid w:val="00084BC8"/>
    <w:rsid w:val="0008632E"/>
    <w:rsid w:val="0009398A"/>
    <w:rsid w:val="00093AF4"/>
    <w:rsid w:val="00095543"/>
    <w:rsid w:val="000969D4"/>
    <w:rsid w:val="000A310D"/>
    <w:rsid w:val="000B1A1C"/>
    <w:rsid w:val="000B6543"/>
    <w:rsid w:val="000C30E8"/>
    <w:rsid w:val="000C3F52"/>
    <w:rsid w:val="000C544D"/>
    <w:rsid w:val="000C5774"/>
    <w:rsid w:val="000C7BBB"/>
    <w:rsid w:val="000D36B5"/>
    <w:rsid w:val="000D3842"/>
    <w:rsid w:val="000D4C88"/>
    <w:rsid w:val="000E6849"/>
    <w:rsid w:val="000F10E0"/>
    <w:rsid w:val="000F1E35"/>
    <w:rsid w:val="000F2B72"/>
    <w:rsid w:val="00101144"/>
    <w:rsid w:val="0010637E"/>
    <w:rsid w:val="001078B3"/>
    <w:rsid w:val="00110AA8"/>
    <w:rsid w:val="00112720"/>
    <w:rsid w:val="001131F7"/>
    <w:rsid w:val="00113BA4"/>
    <w:rsid w:val="00117C97"/>
    <w:rsid w:val="001210A2"/>
    <w:rsid w:val="00122978"/>
    <w:rsid w:val="00126FF8"/>
    <w:rsid w:val="0012771A"/>
    <w:rsid w:val="00127D96"/>
    <w:rsid w:val="001322BF"/>
    <w:rsid w:val="0013353E"/>
    <w:rsid w:val="00133A7B"/>
    <w:rsid w:val="00136CFE"/>
    <w:rsid w:val="001447B7"/>
    <w:rsid w:val="0014660A"/>
    <w:rsid w:val="00154CC5"/>
    <w:rsid w:val="00154FDF"/>
    <w:rsid w:val="00164EBA"/>
    <w:rsid w:val="00165AF0"/>
    <w:rsid w:val="00167011"/>
    <w:rsid w:val="0017218D"/>
    <w:rsid w:val="00175501"/>
    <w:rsid w:val="00175A78"/>
    <w:rsid w:val="001812F4"/>
    <w:rsid w:val="00181B60"/>
    <w:rsid w:val="00183A0E"/>
    <w:rsid w:val="00184690"/>
    <w:rsid w:val="00187E70"/>
    <w:rsid w:val="00190634"/>
    <w:rsid w:val="0019093F"/>
    <w:rsid w:val="00195A21"/>
    <w:rsid w:val="001B091D"/>
    <w:rsid w:val="001B19BD"/>
    <w:rsid w:val="001B2B20"/>
    <w:rsid w:val="001B729C"/>
    <w:rsid w:val="001C5BAC"/>
    <w:rsid w:val="001C78B4"/>
    <w:rsid w:val="001D0DCA"/>
    <w:rsid w:val="001D2876"/>
    <w:rsid w:val="001D5730"/>
    <w:rsid w:val="001D6156"/>
    <w:rsid w:val="001E2FD4"/>
    <w:rsid w:val="001E5D32"/>
    <w:rsid w:val="001F5AD0"/>
    <w:rsid w:val="00200134"/>
    <w:rsid w:val="00202D7C"/>
    <w:rsid w:val="0020416B"/>
    <w:rsid w:val="00204EB6"/>
    <w:rsid w:val="002051BD"/>
    <w:rsid w:val="00205EFB"/>
    <w:rsid w:val="00207568"/>
    <w:rsid w:val="00207DA4"/>
    <w:rsid w:val="00210397"/>
    <w:rsid w:val="00211FCD"/>
    <w:rsid w:val="00212D59"/>
    <w:rsid w:val="00217A78"/>
    <w:rsid w:val="002242A6"/>
    <w:rsid w:val="00226995"/>
    <w:rsid w:val="00226BE5"/>
    <w:rsid w:val="002315EE"/>
    <w:rsid w:val="0023441E"/>
    <w:rsid w:val="00241A94"/>
    <w:rsid w:val="00241C29"/>
    <w:rsid w:val="002445E3"/>
    <w:rsid w:val="00244BB6"/>
    <w:rsid w:val="00252C97"/>
    <w:rsid w:val="002544F8"/>
    <w:rsid w:val="002559F2"/>
    <w:rsid w:val="00256958"/>
    <w:rsid w:val="0025734C"/>
    <w:rsid w:val="00263DE1"/>
    <w:rsid w:val="00274EA9"/>
    <w:rsid w:val="00276092"/>
    <w:rsid w:val="00276BD1"/>
    <w:rsid w:val="002802F9"/>
    <w:rsid w:val="00280394"/>
    <w:rsid w:val="00281B1D"/>
    <w:rsid w:val="00281C11"/>
    <w:rsid w:val="00281D21"/>
    <w:rsid w:val="00283ED2"/>
    <w:rsid w:val="00283F2B"/>
    <w:rsid w:val="00284726"/>
    <w:rsid w:val="00286218"/>
    <w:rsid w:val="00286292"/>
    <w:rsid w:val="00287544"/>
    <w:rsid w:val="002932A7"/>
    <w:rsid w:val="00294344"/>
    <w:rsid w:val="0029666A"/>
    <w:rsid w:val="00297168"/>
    <w:rsid w:val="002A0950"/>
    <w:rsid w:val="002A3862"/>
    <w:rsid w:val="002A5434"/>
    <w:rsid w:val="002A546B"/>
    <w:rsid w:val="002A5899"/>
    <w:rsid w:val="002A7812"/>
    <w:rsid w:val="002A7F96"/>
    <w:rsid w:val="002B083E"/>
    <w:rsid w:val="002B23A8"/>
    <w:rsid w:val="002B3323"/>
    <w:rsid w:val="002C2B74"/>
    <w:rsid w:val="002C2D04"/>
    <w:rsid w:val="002D0025"/>
    <w:rsid w:val="002D0DED"/>
    <w:rsid w:val="002D3DB1"/>
    <w:rsid w:val="002D4E28"/>
    <w:rsid w:val="002D62AA"/>
    <w:rsid w:val="002D7833"/>
    <w:rsid w:val="002E3486"/>
    <w:rsid w:val="002E4BD3"/>
    <w:rsid w:val="002E5178"/>
    <w:rsid w:val="002E6968"/>
    <w:rsid w:val="002F064D"/>
    <w:rsid w:val="002F0B60"/>
    <w:rsid w:val="002F1929"/>
    <w:rsid w:val="002F33CD"/>
    <w:rsid w:val="002F3925"/>
    <w:rsid w:val="002F4858"/>
    <w:rsid w:val="00303C92"/>
    <w:rsid w:val="00303E1B"/>
    <w:rsid w:val="0030765F"/>
    <w:rsid w:val="003136CB"/>
    <w:rsid w:val="00324639"/>
    <w:rsid w:val="003264D5"/>
    <w:rsid w:val="00326560"/>
    <w:rsid w:val="00332517"/>
    <w:rsid w:val="003370CF"/>
    <w:rsid w:val="003372E6"/>
    <w:rsid w:val="00340814"/>
    <w:rsid w:val="0034493A"/>
    <w:rsid w:val="0034607B"/>
    <w:rsid w:val="00351055"/>
    <w:rsid w:val="00356081"/>
    <w:rsid w:val="00356172"/>
    <w:rsid w:val="00356518"/>
    <w:rsid w:val="00356CF7"/>
    <w:rsid w:val="00357A87"/>
    <w:rsid w:val="00360F6F"/>
    <w:rsid w:val="00373269"/>
    <w:rsid w:val="00377578"/>
    <w:rsid w:val="003775D7"/>
    <w:rsid w:val="00381A25"/>
    <w:rsid w:val="00382637"/>
    <w:rsid w:val="00385B8D"/>
    <w:rsid w:val="00390B07"/>
    <w:rsid w:val="003935F5"/>
    <w:rsid w:val="003A4552"/>
    <w:rsid w:val="003A465C"/>
    <w:rsid w:val="003A7143"/>
    <w:rsid w:val="003B4162"/>
    <w:rsid w:val="003B57A2"/>
    <w:rsid w:val="003C267F"/>
    <w:rsid w:val="003C63FE"/>
    <w:rsid w:val="003D25FF"/>
    <w:rsid w:val="003D50E7"/>
    <w:rsid w:val="003D5D08"/>
    <w:rsid w:val="003D5DD3"/>
    <w:rsid w:val="003D6660"/>
    <w:rsid w:val="003D6A76"/>
    <w:rsid w:val="003E7168"/>
    <w:rsid w:val="003E7361"/>
    <w:rsid w:val="003F58C5"/>
    <w:rsid w:val="003F6388"/>
    <w:rsid w:val="00400031"/>
    <w:rsid w:val="0040054B"/>
    <w:rsid w:val="00400B91"/>
    <w:rsid w:val="00406A14"/>
    <w:rsid w:val="004103DB"/>
    <w:rsid w:val="00412208"/>
    <w:rsid w:val="00412733"/>
    <w:rsid w:val="00412DFB"/>
    <w:rsid w:val="00413171"/>
    <w:rsid w:val="00422144"/>
    <w:rsid w:val="00424CB6"/>
    <w:rsid w:val="004260DC"/>
    <w:rsid w:val="00430D22"/>
    <w:rsid w:val="004320BE"/>
    <w:rsid w:val="00432463"/>
    <w:rsid w:val="0043393D"/>
    <w:rsid w:val="00434D45"/>
    <w:rsid w:val="00437728"/>
    <w:rsid w:val="0043795A"/>
    <w:rsid w:val="004406F9"/>
    <w:rsid w:val="00443BC0"/>
    <w:rsid w:val="00453C75"/>
    <w:rsid w:val="004546EE"/>
    <w:rsid w:val="00455F39"/>
    <w:rsid w:val="00461BAF"/>
    <w:rsid w:val="00463BAD"/>
    <w:rsid w:val="004641BB"/>
    <w:rsid w:val="004657CC"/>
    <w:rsid w:val="00465EAA"/>
    <w:rsid w:val="00470868"/>
    <w:rsid w:val="00471A5A"/>
    <w:rsid w:val="00471E24"/>
    <w:rsid w:val="00473155"/>
    <w:rsid w:val="00477E3F"/>
    <w:rsid w:val="00482B9C"/>
    <w:rsid w:val="00483467"/>
    <w:rsid w:val="0048641E"/>
    <w:rsid w:val="004864A5"/>
    <w:rsid w:val="00491CDD"/>
    <w:rsid w:val="00493DDE"/>
    <w:rsid w:val="004943AE"/>
    <w:rsid w:val="004959AB"/>
    <w:rsid w:val="004976EA"/>
    <w:rsid w:val="004A15B7"/>
    <w:rsid w:val="004A2838"/>
    <w:rsid w:val="004A33E5"/>
    <w:rsid w:val="004A4BF8"/>
    <w:rsid w:val="004A7529"/>
    <w:rsid w:val="004A7557"/>
    <w:rsid w:val="004A7FA4"/>
    <w:rsid w:val="004B0DA9"/>
    <w:rsid w:val="004B148C"/>
    <w:rsid w:val="004B3F35"/>
    <w:rsid w:val="004B42F6"/>
    <w:rsid w:val="004B64A0"/>
    <w:rsid w:val="004B6B61"/>
    <w:rsid w:val="004C297E"/>
    <w:rsid w:val="004C3284"/>
    <w:rsid w:val="004C3B0B"/>
    <w:rsid w:val="004C444F"/>
    <w:rsid w:val="004C5863"/>
    <w:rsid w:val="004D05B5"/>
    <w:rsid w:val="004D097C"/>
    <w:rsid w:val="004D331A"/>
    <w:rsid w:val="004D44E5"/>
    <w:rsid w:val="004D5BFD"/>
    <w:rsid w:val="004D6A50"/>
    <w:rsid w:val="004E04D8"/>
    <w:rsid w:val="004E066D"/>
    <w:rsid w:val="004E2152"/>
    <w:rsid w:val="004E3935"/>
    <w:rsid w:val="004E5451"/>
    <w:rsid w:val="004F0550"/>
    <w:rsid w:val="004F0BF7"/>
    <w:rsid w:val="004F486E"/>
    <w:rsid w:val="004F694F"/>
    <w:rsid w:val="004F7A7C"/>
    <w:rsid w:val="00500C89"/>
    <w:rsid w:val="00504E5A"/>
    <w:rsid w:val="005131F3"/>
    <w:rsid w:val="00514536"/>
    <w:rsid w:val="0051784A"/>
    <w:rsid w:val="005311BC"/>
    <w:rsid w:val="00531CA5"/>
    <w:rsid w:val="00534F82"/>
    <w:rsid w:val="00535B7A"/>
    <w:rsid w:val="0053649E"/>
    <w:rsid w:val="00536F29"/>
    <w:rsid w:val="0054121B"/>
    <w:rsid w:val="005504EE"/>
    <w:rsid w:val="005513E8"/>
    <w:rsid w:val="00552655"/>
    <w:rsid w:val="00552E3E"/>
    <w:rsid w:val="00556F5D"/>
    <w:rsid w:val="00561C81"/>
    <w:rsid w:val="005621AF"/>
    <w:rsid w:val="00570F49"/>
    <w:rsid w:val="00574194"/>
    <w:rsid w:val="00575397"/>
    <w:rsid w:val="005831C8"/>
    <w:rsid w:val="00584934"/>
    <w:rsid w:val="0059132C"/>
    <w:rsid w:val="0059263D"/>
    <w:rsid w:val="00594FD3"/>
    <w:rsid w:val="0059766D"/>
    <w:rsid w:val="00597894"/>
    <w:rsid w:val="005A0458"/>
    <w:rsid w:val="005A0615"/>
    <w:rsid w:val="005A0863"/>
    <w:rsid w:val="005A4111"/>
    <w:rsid w:val="005A4600"/>
    <w:rsid w:val="005A4A71"/>
    <w:rsid w:val="005B415D"/>
    <w:rsid w:val="005B5AEA"/>
    <w:rsid w:val="005C1A3C"/>
    <w:rsid w:val="005C20DD"/>
    <w:rsid w:val="005C76DC"/>
    <w:rsid w:val="005C7B1D"/>
    <w:rsid w:val="005D05CF"/>
    <w:rsid w:val="005E0A22"/>
    <w:rsid w:val="005E13EA"/>
    <w:rsid w:val="005E382A"/>
    <w:rsid w:val="005E3ADB"/>
    <w:rsid w:val="005E4CBA"/>
    <w:rsid w:val="005E5D1C"/>
    <w:rsid w:val="005E757F"/>
    <w:rsid w:val="005F3241"/>
    <w:rsid w:val="005F5070"/>
    <w:rsid w:val="005F5467"/>
    <w:rsid w:val="005F77B5"/>
    <w:rsid w:val="0060705B"/>
    <w:rsid w:val="00612223"/>
    <w:rsid w:val="00612D2B"/>
    <w:rsid w:val="006151AF"/>
    <w:rsid w:val="006156E9"/>
    <w:rsid w:val="006222ED"/>
    <w:rsid w:val="0062620C"/>
    <w:rsid w:val="00626702"/>
    <w:rsid w:val="00636086"/>
    <w:rsid w:val="00636092"/>
    <w:rsid w:val="00636482"/>
    <w:rsid w:val="00636914"/>
    <w:rsid w:val="00643FFA"/>
    <w:rsid w:val="00645C8F"/>
    <w:rsid w:val="00647E38"/>
    <w:rsid w:val="00663159"/>
    <w:rsid w:val="006631A9"/>
    <w:rsid w:val="006643D5"/>
    <w:rsid w:val="006659BB"/>
    <w:rsid w:val="00670541"/>
    <w:rsid w:val="0067393F"/>
    <w:rsid w:val="00674BC9"/>
    <w:rsid w:val="0067652C"/>
    <w:rsid w:val="00676A33"/>
    <w:rsid w:val="00681AB7"/>
    <w:rsid w:val="00681D5D"/>
    <w:rsid w:val="006820C3"/>
    <w:rsid w:val="0068653A"/>
    <w:rsid w:val="006903BD"/>
    <w:rsid w:val="00691F0C"/>
    <w:rsid w:val="0069784C"/>
    <w:rsid w:val="006A0DCE"/>
    <w:rsid w:val="006A1847"/>
    <w:rsid w:val="006A2128"/>
    <w:rsid w:val="006A2C94"/>
    <w:rsid w:val="006B2571"/>
    <w:rsid w:val="006B362B"/>
    <w:rsid w:val="006B794F"/>
    <w:rsid w:val="006C50F6"/>
    <w:rsid w:val="006C5541"/>
    <w:rsid w:val="006C5682"/>
    <w:rsid w:val="006C6DF2"/>
    <w:rsid w:val="006C7DA4"/>
    <w:rsid w:val="006D5D89"/>
    <w:rsid w:val="006E3A4E"/>
    <w:rsid w:val="006E60A7"/>
    <w:rsid w:val="006E60F3"/>
    <w:rsid w:val="006E6E9C"/>
    <w:rsid w:val="006E76DD"/>
    <w:rsid w:val="006F3633"/>
    <w:rsid w:val="006F567F"/>
    <w:rsid w:val="006F6C80"/>
    <w:rsid w:val="006F76D1"/>
    <w:rsid w:val="00700745"/>
    <w:rsid w:val="00705200"/>
    <w:rsid w:val="00705356"/>
    <w:rsid w:val="00711890"/>
    <w:rsid w:val="00721B82"/>
    <w:rsid w:val="00722350"/>
    <w:rsid w:val="0072462D"/>
    <w:rsid w:val="007321B3"/>
    <w:rsid w:val="007406FD"/>
    <w:rsid w:val="00741603"/>
    <w:rsid w:val="007537F7"/>
    <w:rsid w:val="00762AAE"/>
    <w:rsid w:val="00765CD1"/>
    <w:rsid w:val="0077009D"/>
    <w:rsid w:val="00770EF3"/>
    <w:rsid w:val="00774759"/>
    <w:rsid w:val="00781A14"/>
    <w:rsid w:val="00782E6B"/>
    <w:rsid w:val="007954C9"/>
    <w:rsid w:val="007A05BE"/>
    <w:rsid w:val="007A08E3"/>
    <w:rsid w:val="007A0B78"/>
    <w:rsid w:val="007A0CA5"/>
    <w:rsid w:val="007A2156"/>
    <w:rsid w:val="007A478B"/>
    <w:rsid w:val="007A57C7"/>
    <w:rsid w:val="007B2E17"/>
    <w:rsid w:val="007B35BF"/>
    <w:rsid w:val="007B3980"/>
    <w:rsid w:val="007B62E4"/>
    <w:rsid w:val="007B6411"/>
    <w:rsid w:val="007C1C76"/>
    <w:rsid w:val="007C2B3E"/>
    <w:rsid w:val="007D2AFF"/>
    <w:rsid w:val="007D7066"/>
    <w:rsid w:val="007E153E"/>
    <w:rsid w:val="007E184C"/>
    <w:rsid w:val="007E47E2"/>
    <w:rsid w:val="007E769B"/>
    <w:rsid w:val="007F0182"/>
    <w:rsid w:val="007F35F8"/>
    <w:rsid w:val="007F72A3"/>
    <w:rsid w:val="008005D5"/>
    <w:rsid w:val="00801DC5"/>
    <w:rsid w:val="00806415"/>
    <w:rsid w:val="00807769"/>
    <w:rsid w:val="008106E8"/>
    <w:rsid w:val="00810CBB"/>
    <w:rsid w:val="00811988"/>
    <w:rsid w:val="008119F8"/>
    <w:rsid w:val="0081556D"/>
    <w:rsid w:val="00820761"/>
    <w:rsid w:val="00823AD7"/>
    <w:rsid w:val="008240C3"/>
    <w:rsid w:val="0082556A"/>
    <w:rsid w:val="008402A8"/>
    <w:rsid w:val="00840A1D"/>
    <w:rsid w:val="00841E88"/>
    <w:rsid w:val="00844E23"/>
    <w:rsid w:val="008471F3"/>
    <w:rsid w:val="00850C8A"/>
    <w:rsid w:val="008565C5"/>
    <w:rsid w:val="00864AB9"/>
    <w:rsid w:val="00866197"/>
    <w:rsid w:val="008676F5"/>
    <w:rsid w:val="00876C44"/>
    <w:rsid w:val="00890597"/>
    <w:rsid w:val="00896529"/>
    <w:rsid w:val="008A1653"/>
    <w:rsid w:val="008A423D"/>
    <w:rsid w:val="008A64AB"/>
    <w:rsid w:val="008C266D"/>
    <w:rsid w:val="008C3636"/>
    <w:rsid w:val="008C506D"/>
    <w:rsid w:val="008C5D81"/>
    <w:rsid w:val="008D364A"/>
    <w:rsid w:val="008D7C09"/>
    <w:rsid w:val="008E6325"/>
    <w:rsid w:val="008E736F"/>
    <w:rsid w:val="008F1857"/>
    <w:rsid w:val="008F379D"/>
    <w:rsid w:val="008F3B30"/>
    <w:rsid w:val="008F7EEB"/>
    <w:rsid w:val="009002F5"/>
    <w:rsid w:val="009041D6"/>
    <w:rsid w:val="009113CA"/>
    <w:rsid w:val="00912704"/>
    <w:rsid w:val="00914861"/>
    <w:rsid w:val="00915F6A"/>
    <w:rsid w:val="009165C8"/>
    <w:rsid w:val="009201CE"/>
    <w:rsid w:val="0092161A"/>
    <w:rsid w:val="00921C0B"/>
    <w:rsid w:val="00923422"/>
    <w:rsid w:val="00926F85"/>
    <w:rsid w:val="00932B9C"/>
    <w:rsid w:val="00934108"/>
    <w:rsid w:val="00937579"/>
    <w:rsid w:val="00950519"/>
    <w:rsid w:val="00951506"/>
    <w:rsid w:val="00951E91"/>
    <w:rsid w:val="009525A5"/>
    <w:rsid w:val="009600E6"/>
    <w:rsid w:val="00960872"/>
    <w:rsid w:val="009608A9"/>
    <w:rsid w:val="009633B5"/>
    <w:rsid w:val="009708A6"/>
    <w:rsid w:val="00970EB1"/>
    <w:rsid w:val="0098178F"/>
    <w:rsid w:val="00986266"/>
    <w:rsid w:val="009879B0"/>
    <w:rsid w:val="00997CDA"/>
    <w:rsid w:val="009A2A91"/>
    <w:rsid w:val="009A7015"/>
    <w:rsid w:val="009A725E"/>
    <w:rsid w:val="009A7EA8"/>
    <w:rsid w:val="009B0571"/>
    <w:rsid w:val="009B3477"/>
    <w:rsid w:val="009B48B4"/>
    <w:rsid w:val="009C02C1"/>
    <w:rsid w:val="009C0422"/>
    <w:rsid w:val="009C1617"/>
    <w:rsid w:val="009C488B"/>
    <w:rsid w:val="009C5DB0"/>
    <w:rsid w:val="009C7DE4"/>
    <w:rsid w:val="009D079F"/>
    <w:rsid w:val="009D79DD"/>
    <w:rsid w:val="009E2B27"/>
    <w:rsid w:val="009E4E86"/>
    <w:rsid w:val="009E6D2E"/>
    <w:rsid w:val="009F283F"/>
    <w:rsid w:val="009F3868"/>
    <w:rsid w:val="009F6C17"/>
    <w:rsid w:val="00A022BC"/>
    <w:rsid w:val="00A0372A"/>
    <w:rsid w:val="00A05079"/>
    <w:rsid w:val="00A05AE3"/>
    <w:rsid w:val="00A113F8"/>
    <w:rsid w:val="00A11BEC"/>
    <w:rsid w:val="00A209FE"/>
    <w:rsid w:val="00A21DF6"/>
    <w:rsid w:val="00A27B8C"/>
    <w:rsid w:val="00A33303"/>
    <w:rsid w:val="00A33ADA"/>
    <w:rsid w:val="00A36BBE"/>
    <w:rsid w:val="00A3766F"/>
    <w:rsid w:val="00A37BD7"/>
    <w:rsid w:val="00A37E70"/>
    <w:rsid w:val="00A42B44"/>
    <w:rsid w:val="00A44AC2"/>
    <w:rsid w:val="00A4722C"/>
    <w:rsid w:val="00A5278B"/>
    <w:rsid w:val="00A54464"/>
    <w:rsid w:val="00A57FCE"/>
    <w:rsid w:val="00A60F32"/>
    <w:rsid w:val="00A667D7"/>
    <w:rsid w:val="00A6738A"/>
    <w:rsid w:val="00A71BDA"/>
    <w:rsid w:val="00A72DA0"/>
    <w:rsid w:val="00A7357A"/>
    <w:rsid w:val="00A800B7"/>
    <w:rsid w:val="00A83898"/>
    <w:rsid w:val="00A84CDC"/>
    <w:rsid w:val="00A92E7C"/>
    <w:rsid w:val="00A944E4"/>
    <w:rsid w:val="00AA3ED0"/>
    <w:rsid w:val="00AA4A77"/>
    <w:rsid w:val="00AB5433"/>
    <w:rsid w:val="00AC06E4"/>
    <w:rsid w:val="00AC317B"/>
    <w:rsid w:val="00AC7791"/>
    <w:rsid w:val="00AD1795"/>
    <w:rsid w:val="00AD403E"/>
    <w:rsid w:val="00AD57D0"/>
    <w:rsid w:val="00AD7BD2"/>
    <w:rsid w:val="00AD7F86"/>
    <w:rsid w:val="00AE3AA6"/>
    <w:rsid w:val="00AE687E"/>
    <w:rsid w:val="00AE6B74"/>
    <w:rsid w:val="00AE7D42"/>
    <w:rsid w:val="00AF2FD6"/>
    <w:rsid w:val="00B00E7A"/>
    <w:rsid w:val="00B013FC"/>
    <w:rsid w:val="00B12E90"/>
    <w:rsid w:val="00B146DE"/>
    <w:rsid w:val="00B14E79"/>
    <w:rsid w:val="00B15C61"/>
    <w:rsid w:val="00B2197C"/>
    <w:rsid w:val="00B245EB"/>
    <w:rsid w:val="00B25F77"/>
    <w:rsid w:val="00B30CA7"/>
    <w:rsid w:val="00B31690"/>
    <w:rsid w:val="00B33424"/>
    <w:rsid w:val="00B35E3A"/>
    <w:rsid w:val="00B36F71"/>
    <w:rsid w:val="00B40CF6"/>
    <w:rsid w:val="00B40FA9"/>
    <w:rsid w:val="00B41CA2"/>
    <w:rsid w:val="00B463BD"/>
    <w:rsid w:val="00B51B52"/>
    <w:rsid w:val="00B53E5F"/>
    <w:rsid w:val="00B53E67"/>
    <w:rsid w:val="00B56160"/>
    <w:rsid w:val="00B56E11"/>
    <w:rsid w:val="00B60DB1"/>
    <w:rsid w:val="00B61FA4"/>
    <w:rsid w:val="00B64E35"/>
    <w:rsid w:val="00B72D40"/>
    <w:rsid w:val="00B736AD"/>
    <w:rsid w:val="00B73739"/>
    <w:rsid w:val="00B7375D"/>
    <w:rsid w:val="00B75077"/>
    <w:rsid w:val="00B80D77"/>
    <w:rsid w:val="00B81FC2"/>
    <w:rsid w:val="00B86A21"/>
    <w:rsid w:val="00B87101"/>
    <w:rsid w:val="00B92242"/>
    <w:rsid w:val="00B92DFF"/>
    <w:rsid w:val="00BA29DA"/>
    <w:rsid w:val="00BB692F"/>
    <w:rsid w:val="00BC129F"/>
    <w:rsid w:val="00BC17DA"/>
    <w:rsid w:val="00BC7A08"/>
    <w:rsid w:val="00BD16A0"/>
    <w:rsid w:val="00BD40ED"/>
    <w:rsid w:val="00BD5C44"/>
    <w:rsid w:val="00BD6169"/>
    <w:rsid w:val="00BE1037"/>
    <w:rsid w:val="00BE7072"/>
    <w:rsid w:val="00BF087F"/>
    <w:rsid w:val="00BF4C6F"/>
    <w:rsid w:val="00BF6F55"/>
    <w:rsid w:val="00C015D0"/>
    <w:rsid w:val="00C01D7F"/>
    <w:rsid w:val="00C0549A"/>
    <w:rsid w:val="00C070CC"/>
    <w:rsid w:val="00C07F8B"/>
    <w:rsid w:val="00C208EA"/>
    <w:rsid w:val="00C23C57"/>
    <w:rsid w:val="00C27FF0"/>
    <w:rsid w:val="00C307BC"/>
    <w:rsid w:val="00C31A1F"/>
    <w:rsid w:val="00C351AE"/>
    <w:rsid w:val="00C35F54"/>
    <w:rsid w:val="00C37805"/>
    <w:rsid w:val="00C41558"/>
    <w:rsid w:val="00C42CBA"/>
    <w:rsid w:val="00C42FED"/>
    <w:rsid w:val="00C4630F"/>
    <w:rsid w:val="00C46938"/>
    <w:rsid w:val="00C52CAD"/>
    <w:rsid w:val="00C54E9B"/>
    <w:rsid w:val="00C56FB7"/>
    <w:rsid w:val="00C609C8"/>
    <w:rsid w:val="00C6317D"/>
    <w:rsid w:val="00C64866"/>
    <w:rsid w:val="00C661F5"/>
    <w:rsid w:val="00C672B5"/>
    <w:rsid w:val="00C719C9"/>
    <w:rsid w:val="00C76BFD"/>
    <w:rsid w:val="00C817E7"/>
    <w:rsid w:val="00C84B76"/>
    <w:rsid w:val="00C85DC4"/>
    <w:rsid w:val="00C90E39"/>
    <w:rsid w:val="00C91305"/>
    <w:rsid w:val="00C91763"/>
    <w:rsid w:val="00C92D0F"/>
    <w:rsid w:val="00C9708E"/>
    <w:rsid w:val="00C972FD"/>
    <w:rsid w:val="00C97FA1"/>
    <w:rsid w:val="00CA32B6"/>
    <w:rsid w:val="00CA3575"/>
    <w:rsid w:val="00CA38FF"/>
    <w:rsid w:val="00CA48D3"/>
    <w:rsid w:val="00CA5203"/>
    <w:rsid w:val="00CA7542"/>
    <w:rsid w:val="00CB0ED6"/>
    <w:rsid w:val="00CB14BC"/>
    <w:rsid w:val="00CB1964"/>
    <w:rsid w:val="00CB46DA"/>
    <w:rsid w:val="00CB65FF"/>
    <w:rsid w:val="00CC2934"/>
    <w:rsid w:val="00CC4B93"/>
    <w:rsid w:val="00CC5DCF"/>
    <w:rsid w:val="00CC5EBA"/>
    <w:rsid w:val="00CC6908"/>
    <w:rsid w:val="00CE0B7A"/>
    <w:rsid w:val="00CE149B"/>
    <w:rsid w:val="00CE14A0"/>
    <w:rsid w:val="00CE22D5"/>
    <w:rsid w:val="00CE34E8"/>
    <w:rsid w:val="00CF22FB"/>
    <w:rsid w:val="00CF2A94"/>
    <w:rsid w:val="00CF54DE"/>
    <w:rsid w:val="00CF5C11"/>
    <w:rsid w:val="00D01C91"/>
    <w:rsid w:val="00D03474"/>
    <w:rsid w:val="00D048FA"/>
    <w:rsid w:val="00D0604B"/>
    <w:rsid w:val="00D07E20"/>
    <w:rsid w:val="00D110FB"/>
    <w:rsid w:val="00D125E5"/>
    <w:rsid w:val="00D16693"/>
    <w:rsid w:val="00D174A3"/>
    <w:rsid w:val="00D2209E"/>
    <w:rsid w:val="00D2247A"/>
    <w:rsid w:val="00D310A0"/>
    <w:rsid w:val="00D33762"/>
    <w:rsid w:val="00D3469B"/>
    <w:rsid w:val="00D53260"/>
    <w:rsid w:val="00D568D9"/>
    <w:rsid w:val="00D57B56"/>
    <w:rsid w:val="00D620EE"/>
    <w:rsid w:val="00D62C2A"/>
    <w:rsid w:val="00D63142"/>
    <w:rsid w:val="00D643FF"/>
    <w:rsid w:val="00D65DD6"/>
    <w:rsid w:val="00D661AB"/>
    <w:rsid w:val="00D665D7"/>
    <w:rsid w:val="00D67A42"/>
    <w:rsid w:val="00D75817"/>
    <w:rsid w:val="00D758D0"/>
    <w:rsid w:val="00D75990"/>
    <w:rsid w:val="00D80B69"/>
    <w:rsid w:val="00DA2838"/>
    <w:rsid w:val="00DA5DCC"/>
    <w:rsid w:val="00DA7CEA"/>
    <w:rsid w:val="00DB2573"/>
    <w:rsid w:val="00DC3F2B"/>
    <w:rsid w:val="00DC6470"/>
    <w:rsid w:val="00DC7A3F"/>
    <w:rsid w:val="00DD22A1"/>
    <w:rsid w:val="00DD3281"/>
    <w:rsid w:val="00DD3CEF"/>
    <w:rsid w:val="00DD49CB"/>
    <w:rsid w:val="00DD558F"/>
    <w:rsid w:val="00DD5A77"/>
    <w:rsid w:val="00DD7D59"/>
    <w:rsid w:val="00DE0D8A"/>
    <w:rsid w:val="00DE3093"/>
    <w:rsid w:val="00DE6106"/>
    <w:rsid w:val="00DF2BAC"/>
    <w:rsid w:val="00DF6CC5"/>
    <w:rsid w:val="00E031CE"/>
    <w:rsid w:val="00E05A88"/>
    <w:rsid w:val="00E05D50"/>
    <w:rsid w:val="00E10188"/>
    <w:rsid w:val="00E13274"/>
    <w:rsid w:val="00E15E2A"/>
    <w:rsid w:val="00E21E72"/>
    <w:rsid w:val="00E2216A"/>
    <w:rsid w:val="00E236D7"/>
    <w:rsid w:val="00E25457"/>
    <w:rsid w:val="00E31D40"/>
    <w:rsid w:val="00E41017"/>
    <w:rsid w:val="00E44167"/>
    <w:rsid w:val="00E46240"/>
    <w:rsid w:val="00E5456E"/>
    <w:rsid w:val="00E56730"/>
    <w:rsid w:val="00E628D2"/>
    <w:rsid w:val="00E65304"/>
    <w:rsid w:val="00E657F7"/>
    <w:rsid w:val="00E67831"/>
    <w:rsid w:val="00E72BB1"/>
    <w:rsid w:val="00E7532E"/>
    <w:rsid w:val="00E7688D"/>
    <w:rsid w:val="00E80583"/>
    <w:rsid w:val="00E814BD"/>
    <w:rsid w:val="00E83D91"/>
    <w:rsid w:val="00E84210"/>
    <w:rsid w:val="00E8533B"/>
    <w:rsid w:val="00E86B02"/>
    <w:rsid w:val="00E86DC1"/>
    <w:rsid w:val="00E8705A"/>
    <w:rsid w:val="00E9253C"/>
    <w:rsid w:val="00E92783"/>
    <w:rsid w:val="00E93944"/>
    <w:rsid w:val="00E9395D"/>
    <w:rsid w:val="00EA5849"/>
    <w:rsid w:val="00EA6730"/>
    <w:rsid w:val="00EB776D"/>
    <w:rsid w:val="00EC132C"/>
    <w:rsid w:val="00EC14E6"/>
    <w:rsid w:val="00EC4BB8"/>
    <w:rsid w:val="00ED03FC"/>
    <w:rsid w:val="00ED0C8B"/>
    <w:rsid w:val="00ED1913"/>
    <w:rsid w:val="00EE0EDD"/>
    <w:rsid w:val="00EE727B"/>
    <w:rsid w:val="00EE782E"/>
    <w:rsid w:val="00EF26F1"/>
    <w:rsid w:val="00EF4A1E"/>
    <w:rsid w:val="00EF50F3"/>
    <w:rsid w:val="00F03663"/>
    <w:rsid w:val="00F046C7"/>
    <w:rsid w:val="00F052A7"/>
    <w:rsid w:val="00F06907"/>
    <w:rsid w:val="00F132C3"/>
    <w:rsid w:val="00F13E98"/>
    <w:rsid w:val="00F176AE"/>
    <w:rsid w:val="00F20F35"/>
    <w:rsid w:val="00F33777"/>
    <w:rsid w:val="00F34ED8"/>
    <w:rsid w:val="00F36556"/>
    <w:rsid w:val="00F4018A"/>
    <w:rsid w:val="00F413AA"/>
    <w:rsid w:val="00F42149"/>
    <w:rsid w:val="00F43CA0"/>
    <w:rsid w:val="00F446AA"/>
    <w:rsid w:val="00F460D8"/>
    <w:rsid w:val="00F55944"/>
    <w:rsid w:val="00F5629B"/>
    <w:rsid w:val="00F6519A"/>
    <w:rsid w:val="00F73EA9"/>
    <w:rsid w:val="00F7547D"/>
    <w:rsid w:val="00F80E01"/>
    <w:rsid w:val="00F82AF4"/>
    <w:rsid w:val="00F84FD4"/>
    <w:rsid w:val="00F85457"/>
    <w:rsid w:val="00F8612A"/>
    <w:rsid w:val="00F90DF7"/>
    <w:rsid w:val="00F927D6"/>
    <w:rsid w:val="00FA1886"/>
    <w:rsid w:val="00FA3102"/>
    <w:rsid w:val="00FA4B59"/>
    <w:rsid w:val="00FA6871"/>
    <w:rsid w:val="00FB0119"/>
    <w:rsid w:val="00FB398F"/>
    <w:rsid w:val="00FB6827"/>
    <w:rsid w:val="00FB75EE"/>
    <w:rsid w:val="00FC1CDE"/>
    <w:rsid w:val="00FC4B54"/>
    <w:rsid w:val="00FC7F24"/>
    <w:rsid w:val="00FD01A6"/>
    <w:rsid w:val="00FD05D7"/>
    <w:rsid w:val="00FD1E5A"/>
    <w:rsid w:val="00FD76F3"/>
    <w:rsid w:val="00FE1484"/>
    <w:rsid w:val="00FE746C"/>
    <w:rsid w:val="00FF02A0"/>
    <w:rsid w:val="00FF02CE"/>
    <w:rsid w:val="00FF23D0"/>
    <w:rsid w:val="00FF4D66"/>
    <w:rsid w:val="00FF6AA4"/>
    <w:rsid w:val="00FF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4EC139-4089-4961-9D3D-2FDA7B5C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E9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6315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663159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6315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link w:val="5"/>
    <w:rsid w:val="0066315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63159"/>
  </w:style>
  <w:style w:type="paragraph" w:customStyle="1" w:styleId="ConsPlusNormal">
    <w:name w:val="ConsPlusNormal"/>
    <w:link w:val="ConsPlusNormal0"/>
    <w:qFormat/>
    <w:rsid w:val="006631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6631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6315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6631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663159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663159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6631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6631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6631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3">
    <w:name w:val="Гипертекстовая ссылка"/>
    <w:uiPriority w:val="99"/>
    <w:rsid w:val="00663159"/>
    <w:rPr>
      <w:b w:val="0"/>
      <w:bCs w:val="0"/>
      <w:color w:val="106BBE"/>
    </w:rPr>
  </w:style>
  <w:style w:type="paragraph" w:styleId="a4">
    <w:name w:val="header"/>
    <w:basedOn w:val="a"/>
    <w:link w:val="a5"/>
    <w:uiPriority w:val="99"/>
    <w:rsid w:val="0066315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rsid w:val="006631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6631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rsid w:val="00663159"/>
  </w:style>
  <w:style w:type="table" w:styleId="a6">
    <w:name w:val="Table Grid"/>
    <w:basedOn w:val="a1"/>
    <w:uiPriority w:val="59"/>
    <w:rsid w:val="0066315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6315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link w:val="a7"/>
    <w:uiPriority w:val="99"/>
    <w:semiHidden/>
    <w:rsid w:val="0066315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iPriority w:val="99"/>
    <w:semiHidden/>
    <w:unhideWhenUsed/>
    <w:rsid w:val="00663159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663159"/>
    <w:pPr>
      <w:tabs>
        <w:tab w:val="center" w:pos="4677"/>
        <w:tab w:val="right" w:pos="9355"/>
      </w:tabs>
    </w:pPr>
    <w:rPr>
      <w:rFonts w:ascii="PT Astra Serif" w:eastAsia="Times New Roman" w:hAnsi="PT Astra Serif"/>
      <w:sz w:val="28"/>
      <w:lang w:eastAsia="ru-RU"/>
    </w:rPr>
  </w:style>
  <w:style w:type="character" w:customStyle="1" w:styleId="ab">
    <w:name w:val="Нижний колонтитул Знак"/>
    <w:link w:val="aa"/>
    <w:uiPriority w:val="99"/>
    <w:rsid w:val="00663159"/>
    <w:rPr>
      <w:rFonts w:ascii="PT Astra Serif" w:eastAsia="Times New Roman" w:hAnsi="PT Astra Serif" w:cs="Times New Roman"/>
      <w:sz w:val="28"/>
      <w:lang w:eastAsia="ru-RU"/>
    </w:rPr>
  </w:style>
  <w:style w:type="character" w:customStyle="1" w:styleId="extendedtext-short">
    <w:name w:val="extendedtext-short"/>
    <w:rsid w:val="00663159"/>
  </w:style>
  <w:style w:type="character" w:customStyle="1" w:styleId="ConsPlusNormal0">
    <w:name w:val="ConsPlusNormal Знак"/>
    <w:link w:val="ConsPlusNormal"/>
    <w:locked/>
    <w:rsid w:val="007A08E3"/>
    <w:rPr>
      <w:rFonts w:ascii="Times New Roman" w:eastAsia="Times New Roman" w:hAnsi="Times New Roman"/>
      <w:sz w:val="24"/>
      <w:szCs w:val="24"/>
    </w:rPr>
  </w:style>
  <w:style w:type="character" w:styleId="ac">
    <w:name w:val="page number"/>
    <w:rsid w:val="007A08E3"/>
  </w:style>
  <w:style w:type="character" w:customStyle="1" w:styleId="ad">
    <w:name w:val="Сноска_"/>
    <w:basedOn w:val="a0"/>
    <w:link w:val="ae"/>
    <w:rsid w:val="00D67A42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ae">
    <w:name w:val="Сноска"/>
    <w:basedOn w:val="a"/>
    <w:link w:val="ad"/>
    <w:rsid w:val="00D67A42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/>
      <w:sz w:val="25"/>
      <w:szCs w:val="25"/>
      <w:lang w:eastAsia="ru-RU"/>
    </w:rPr>
  </w:style>
  <w:style w:type="character" w:customStyle="1" w:styleId="af">
    <w:name w:val="Основной текст_"/>
    <w:basedOn w:val="a0"/>
    <w:link w:val="12"/>
    <w:rsid w:val="00047CF1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"/>
    <w:rsid w:val="00047CF1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/>
      <w:sz w:val="25"/>
      <w:szCs w:val="25"/>
      <w:lang w:eastAsia="ru-RU"/>
    </w:rPr>
  </w:style>
  <w:style w:type="paragraph" w:styleId="af0">
    <w:name w:val="List Paragraph"/>
    <w:basedOn w:val="a"/>
    <w:uiPriority w:val="34"/>
    <w:qFormat/>
    <w:rsid w:val="00CB14BC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3879C-AF6F-4E4E-9B96-2DED9320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нашева Александра Андреевна</dc:creator>
  <cp:lastModifiedBy>Жукова Анастасия Григорьевна</cp:lastModifiedBy>
  <cp:revision>8</cp:revision>
  <cp:lastPrinted>2025-09-22T06:42:00Z</cp:lastPrinted>
  <dcterms:created xsi:type="dcterms:W3CDTF">2025-09-22T06:54:00Z</dcterms:created>
  <dcterms:modified xsi:type="dcterms:W3CDTF">2025-09-29T12:09:00Z</dcterms:modified>
</cp:coreProperties>
</file>